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0A" w:rsidRDefault="00277FFB" w:rsidP="00490D0A">
      <w:pPr>
        <w:ind w:left="446" w:hanging="446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>Board of Finance</w:t>
      </w:r>
    </w:p>
    <w:p w:rsidR="00983C53" w:rsidRPr="00671D1D" w:rsidRDefault="00EA7573" w:rsidP="00490D0A">
      <w:pPr>
        <w:ind w:left="446" w:hanging="4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5</w:t>
      </w:r>
      <w:r w:rsidR="00596BD6">
        <w:rPr>
          <w:b/>
          <w:sz w:val="24"/>
          <w:szCs w:val="24"/>
        </w:rPr>
        <w:t xml:space="preserve">, </w:t>
      </w:r>
      <w:r w:rsidR="00882A0E">
        <w:rPr>
          <w:b/>
          <w:sz w:val="24"/>
          <w:szCs w:val="24"/>
        </w:rPr>
        <w:t>2014</w:t>
      </w:r>
    </w:p>
    <w:p w:rsidR="00821F2C" w:rsidRDefault="003E1C8E" w:rsidP="001E623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71D1D">
        <w:rPr>
          <w:sz w:val="24"/>
          <w:szCs w:val="24"/>
        </w:rPr>
        <w:t xml:space="preserve">Chairman Michael Jackson called the </w:t>
      </w:r>
      <w:r w:rsidR="00643CE3">
        <w:rPr>
          <w:sz w:val="24"/>
          <w:szCs w:val="24"/>
        </w:rPr>
        <w:t>meeting</w:t>
      </w:r>
      <w:r w:rsidR="00584109">
        <w:rPr>
          <w:sz w:val="24"/>
          <w:szCs w:val="24"/>
        </w:rPr>
        <w:t xml:space="preserve"> </w:t>
      </w:r>
      <w:r w:rsidRPr="00671D1D">
        <w:rPr>
          <w:sz w:val="24"/>
          <w:szCs w:val="24"/>
        </w:rPr>
        <w:t xml:space="preserve">to order at </w:t>
      </w:r>
      <w:r w:rsidR="000B0F6B">
        <w:rPr>
          <w:sz w:val="24"/>
          <w:szCs w:val="24"/>
        </w:rPr>
        <w:t>5</w:t>
      </w:r>
      <w:r w:rsidR="00584109">
        <w:rPr>
          <w:sz w:val="24"/>
          <w:szCs w:val="24"/>
        </w:rPr>
        <w:t>:</w:t>
      </w:r>
      <w:r w:rsidR="000B0F6B">
        <w:rPr>
          <w:sz w:val="24"/>
          <w:szCs w:val="24"/>
        </w:rPr>
        <w:t>0</w:t>
      </w:r>
      <w:r w:rsidR="00584109">
        <w:rPr>
          <w:sz w:val="24"/>
          <w:szCs w:val="24"/>
        </w:rPr>
        <w:t>0</w:t>
      </w:r>
      <w:r w:rsidRPr="00671D1D">
        <w:rPr>
          <w:sz w:val="24"/>
          <w:szCs w:val="24"/>
        </w:rPr>
        <w:t xml:space="preserve"> p.m.</w:t>
      </w:r>
    </w:p>
    <w:p w:rsidR="00584109" w:rsidRDefault="00EC2EFE" w:rsidP="00EC2EFE">
      <w:pPr>
        <w:tabs>
          <w:tab w:val="left" w:pos="450"/>
          <w:tab w:val="left" w:pos="1080"/>
        </w:tabs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1F2C" w:rsidRPr="00C86D6B">
        <w:rPr>
          <w:b/>
          <w:sz w:val="24"/>
          <w:szCs w:val="24"/>
        </w:rPr>
        <w:t>Present:</w:t>
      </w:r>
      <w:r w:rsidR="003514A6">
        <w:rPr>
          <w:b/>
          <w:sz w:val="24"/>
          <w:szCs w:val="24"/>
        </w:rPr>
        <w:t xml:space="preserve">  </w:t>
      </w:r>
      <w:r w:rsidR="003E1C8E" w:rsidRPr="00671D1D">
        <w:rPr>
          <w:sz w:val="24"/>
          <w:szCs w:val="24"/>
        </w:rPr>
        <w:t>Members:</w:t>
      </w:r>
      <w:r>
        <w:rPr>
          <w:sz w:val="24"/>
          <w:szCs w:val="24"/>
        </w:rPr>
        <w:tab/>
      </w:r>
      <w:r w:rsidR="000B0F6B">
        <w:rPr>
          <w:sz w:val="24"/>
          <w:szCs w:val="24"/>
        </w:rPr>
        <w:t xml:space="preserve">Jack Boyer, </w:t>
      </w:r>
      <w:r w:rsidR="0097782E">
        <w:rPr>
          <w:sz w:val="24"/>
          <w:szCs w:val="24"/>
        </w:rPr>
        <w:t xml:space="preserve">Barbara Brown, </w:t>
      </w:r>
      <w:r w:rsidR="00436C3B">
        <w:rPr>
          <w:sz w:val="24"/>
          <w:szCs w:val="24"/>
        </w:rPr>
        <w:t xml:space="preserve">Sarah H. Cornell, </w:t>
      </w:r>
      <w:r w:rsidR="000B0F6B">
        <w:rPr>
          <w:sz w:val="24"/>
          <w:szCs w:val="24"/>
        </w:rPr>
        <w:t xml:space="preserve">Michael Jackson, Craig </w:t>
      </w:r>
      <w:proofErr w:type="spellStart"/>
      <w:r w:rsidR="000B0F6B">
        <w:rPr>
          <w:sz w:val="24"/>
          <w:szCs w:val="24"/>
        </w:rPr>
        <w:t>Schoon</w:t>
      </w:r>
      <w:proofErr w:type="spellEnd"/>
      <w:r w:rsidR="000B0F6B">
        <w:rPr>
          <w:sz w:val="24"/>
          <w:szCs w:val="24"/>
        </w:rPr>
        <w:t xml:space="preserve">, </w:t>
      </w:r>
      <w:proofErr w:type="gramStart"/>
      <w:r w:rsidR="000B0F6B">
        <w:rPr>
          <w:sz w:val="24"/>
          <w:szCs w:val="24"/>
        </w:rPr>
        <w:t>Rex</w:t>
      </w:r>
      <w:proofErr w:type="gramEnd"/>
      <w:r w:rsidR="000B0F6B">
        <w:rPr>
          <w:sz w:val="24"/>
          <w:szCs w:val="24"/>
        </w:rPr>
        <w:t xml:space="preserve"> Swain</w:t>
      </w:r>
    </w:p>
    <w:p w:rsidR="00BA263D" w:rsidRDefault="000B0F6B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63D">
        <w:rPr>
          <w:sz w:val="24"/>
          <w:szCs w:val="24"/>
        </w:rPr>
        <w:t>Alternates:</w:t>
      </w:r>
      <w:r w:rsidR="00BA263D">
        <w:rPr>
          <w:sz w:val="24"/>
          <w:szCs w:val="24"/>
        </w:rPr>
        <w:tab/>
        <w:t xml:space="preserve">Liddy Adams, </w:t>
      </w:r>
      <w:r w:rsidR="00436C3B">
        <w:rPr>
          <w:sz w:val="24"/>
          <w:szCs w:val="24"/>
        </w:rPr>
        <w:t xml:space="preserve">Reginald Templeton </w:t>
      </w:r>
    </w:p>
    <w:p w:rsidR="003E1C8E" w:rsidRDefault="008443F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>Selectmen:</w:t>
      </w:r>
      <w:r w:rsidR="003E1C8E" w:rsidRPr="00671D1D">
        <w:rPr>
          <w:sz w:val="24"/>
          <w:szCs w:val="24"/>
        </w:rPr>
        <w:tab/>
        <w:t>Mark Lyon</w:t>
      </w:r>
      <w:r w:rsidR="00BA263D">
        <w:rPr>
          <w:sz w:val="24"/>
          <w:szCs w:val="24"/>
        </w:rPr>
        <w:t>, Richard Carey</w:t>
      </w:r>
      <w:r w:rsidR="00377451">
        <w:rPr>
          <w:sz w:val="24"/>
          <w:szCs w:val="24"/>
        </w:rPr>
        <w:t xml:space="preserve">, Jay </w:t>
      </w:r>
      <w:proofErr w:type="spellStart"/>
      <w:r w:rsidR="00377451">
        <w:rPr>
          <w:sz w:val="24"/>
          <w:szCs w:val="24"/>
        </w:rPr>
        <w:t>Hubelbank</w:t>
      </w:r>
      <w:proofErr w:type="spellEnd"/>
    </w:p>
    <w:p w:rsidR="00BA263D" w:rsidRDefault="00BA263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:</w:t>
      </w:r>
      <w:r>
        <w:rPr>
          <w:sz w:val="24"/>
          <w:szCs w:val="24"/>
        </w:rPr>
        <w:tab/>
        <w:t xml:space="preserve">Linda </w:t>
      </w:r>
      <w:proofErr w:type="spellStart"/>
      <w:r>
        <w:rPr>
          <w:sz w:val="24"/>
          <w:szCs w:val="24"/>
        </w:rPr>
        <w:t>McGarr</w:t>
      </w:r>
      <w:proofErr w:type="spellEnd"/>
    </w:p>
    <w:p w:rsidR="001E6230" w:rsidRDefault="001E6230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ax Collector: Donna Alex</w:t>
      </w:r>
    </w:p>
    <w:p w:rsidR="007263D9" w:rsidRDefault="005846D6" w:rsidP="00C9558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72A35">
        <w:rPr>
          <w:b/>
          <w:sz w:val="24"/>
          <w:szCs w:val="24"/>
        </w:rPr>
        <w:t>Tax Collect</w:t>
      </w:r>
      <w:r w:rsidR="00D72A35" w:rsidRPr="00D72A35">
        <w:rPr>
          <w:b/>
          <w:sz w:val="24"/>
          <w:szCs w:val="24"/>
        </w:rPr>
        <w:t>or’s Report</w:t>
      </w:r>
      <w:r>
        <w:rPr>
          <w:sz w:val="24"/>
          <w:szCs w:val="24"/>
        </w:rPr>
        <w:t xml:space="preserve">:  </w:t>
      </w:r>
      <w:r w:rsidR="001E6230">
        <w:rPr>
          <w:sz w:val="24"/>
          <w:szCs w:val="24"/>
        </w:rPr>
        <w:t>Donna Alex presented the August 31, 2014 Tax Collector’s report</w:t>
      </w:r>
      <w:r w:rsidR="007263D9">
        <w:rPr>
          <w:sz w:val="24"/>
          <w:szCs w:val="24"/>
        </w:rPr>
        <w:t>, which is a</w:t>
      </w:r>
      <w:r w:rsidR="00F919D3">
        <w:rPr>
          <w:sz w:val="24"/>
          <w:szCs w:val="24"/>
        </w:rPr>
        <w:t xml:space="preserve"> </w:t>
      </w:r>
      <w:r w:rsidR="000D4276">
        <w:rPr>
          <w:sz w:val="24"/>
          <w:szCs w:val="24"/>
        </w:rPr>
        <w:t xml:space="preserve">revised version </w:t>
      </w:r>
      <w:r w:rsidR="008746AB">
        <w:rPr>
          <w:sz w:val="24"/>
          <w:szCs w:val="24"/>
        </w:rPr>
        <w:t>from</w:t>
      </w:r>
      <w:r w:rsidR="000D4276">
        <w:rPr>
          <w:sz w:val="24"/>
          <w:szCs w:val="24"/>
        </w:rPr>
        <w:t xml:space="preserve"> previous reports</w:t>
      </w:r>
      <w:r w:rsidR="007263D9">
        <w:rPr>
          <w:sz w:val="24"/>
          <w:szCs w:val="24"/>
        </w:rPr>
        <w:t xml:space="preserve">.  She </w:t>
      </w:r>
      <w:r w:rsidR="000D4276">
        <w:rPr>
          <w:sz w:val="24"/>
          <w:szCs w:val="24"/>
        </w:rPr>
        <w:t xml:space="preserve">suggested </w:t>
      </w:r>
      <w:r w:rsidR="00BF6F39">
        <w:rPr>
          <w:sz w:val="24"/>
          <w:szCs w:val="24"/>
        </w:rPr>
        <w:t xml:space="preserve">it </w:t>
      </w:r>
      <w:r w:rsidR="004E1550">
        <w:rPr>
          <w:sz w:val="24"/>
          <w:szCs w:val="24"/>
        </w:rPr>
        <w:t>w</w:t>
      </w:r>
      <w:r w:rsidR="00F919D3">
        <w:rPr>
          <w:sz w:val="24"/>
          <w:szCs w:val="24"/>
        </w:rPr>
        <w:t>ould</w:t>
      </w:r>
      <w:r w:rsidR="004E1550">
        <w:rPr>
          <w:sz w:val="24"/>
          <w:szCs w:val="24"/>
        </w:rPr>
        <w:t xml:space="preserve"> be </w:t>
      </w:r>
      <w:r w:rsidR="000D4276">
        <w:rPr>
          <w:sz w:val="24"/>
          <w:szCs w:val="24"/>
        </w:rPr>
        <w:t>easier</w:t>
      </w:r>
      <w:r w:rsidR="001E6230">
        <w:rPr>
          <w:sz w:val="24"/>
          <w:szCs w:val="24"/>
        </w:rPr>
        <w:t xml:space="preserve"> to follow</w:t>
      </w:r>
      <w:r w:rsidR="000D4276">
        <w:rPr>
          <w:sz w:val="24"/>
          <w:szCs w:val="24"/>
        </w:rPr>
        <w:t xml:space="preserve"> </w:t>
      </w:r>
      <w:r w:rsidR="001811F5">
        <w:rPr>
          <w:sz w:val="24"/>
          <w:szCs w:val="24"/>
        </w:rPr>
        <w:t>and</w:t>
      </w:r>
      <w:r w:rsidR="00807810">
        <w:rPr>
          <w:sz w:val="24"/>
          <w:szCs w:val="24"/>
        </w:rPr>
        <w:t xml:space="preserve"> would </w:t>
      </w:r>
      <w:r w:rsidR="008142E8">
        <w:rPr>
          <w:sz w:val="24"/>
          <w:szCs w:val="24"/>
        </w:rPr>
        <w:t>provide</w:t>
      </w:r>
      <w:r w:rsidR="00807810">
        <w:rPr>
          <w:sz w:val="24"/>
          <w:szCs w:val="24"/>
        </w:rPr>
        <w:t xml:space="preserve"> </w:t>
      </w:r>
      <w:r w:rsidR="008142E8">
        <w:rPr>
          <w:sz w:val="24"/>
          <w:szCs w:val="24"/>
        </w:rPr>
        <w:t xml:space="preserve">more comprehensible </w:t>
      </w:r>
      <w:r w:rsidR="00BF6F39">
        <w:rPr>
          <w:sz w:val="24"/>
          <w:szCs w:val="24"/>
        </w:rPr>
        <w:t xml:space="preserve">monthly </w:t>
      </w:r>
      <w:r w:rsidR="00807810">
        <w:rPr>
          <w:sz w:val="24"/>
          <w:szCs w:val="24"/>
        </w:rPr>
        <w:t>information</w:t>
      </w:r>
      <w:r w:rsidR="007263D9">
        <w:rPr>
          <w:sz w:val="24"/>
          <w:szCs w:val="24"/>
        </w:rPr>
        <w:t xml:space="preserve">.  </w:t>
      </w:r>
      <w:r w:rsidR="008746AB">
        <w:rPr>
          <w:sz w:val="24"/>
          <w:szCs w:val="24"/>
        </w:rPr>
        <w:t xml:space="preserve">Her report included </w:t>
      </w:r>
      <w:r w:rsidR="00F919D3">
        <w:rPr>
          <w:sz w:val="24"/>
          <w:szCs w:val="24"/>
        </w:rPr>
        <w:t xml:space="preserve">the </w:t>
      </w:r>
      <w:r w:rsidR="00E172C0">
        <w:rPr>
          <w:sz w:val="24"/>
          <w:szCs w:val="24"/>
        </w:rPr>
        <w:t>current tax receipts through August 31</w:t>
      </w:r>
      <w:r w:rsidR="00E172C0" w:rsidRPr="007263D9">
        <w:rPr>
          <w:sz w:val="24"/>
          <w:szCs w:val="24"/>
          <w:vertAlign w:val="superscript"/>
        </w:rPr>
        <w:t>st</w:t>
      </w:r>
      <w:r w:rsidR="007263D9">
        <w:rPr>
          <w:sz w:val="24"/>
          <w:szCs w:val="24"/>
        </w:rPr>
        <w:t xml:space="preserve">.  </w:t>
      </w:r>
      <w:r w:rsidR="00E172C0">
        <w:rPr>
          <w:sz w:val="24"/>
          <w:szCs w:val="24"/>
        </w:rPr>
        <w:t xml:space="preserve"> </w:t>
      </w:r>
      <w:r w:rsidR="007263D9">
        <w:rPr>
          <w:sz w:val="24"/>
          <w:szCs w:val="24"/>
        </w:rPr>
        <w:t>She also noted the Tax Office has been very busy and is in the middle of a conversion.</w:t>
      </w:r>
      <w:r w:rsidR="007263D9" w:rsidRPr="007263D9">
        <w:rPr>
          <w:sz w:val="24"/>
          <w:szCs w:val="24"/>
        </w:rPr>
        <w:t xml:space="preserve"> </w:t>
      </w:r>
    </w:p>
    <w:p w:rsidR="00F579F3" w:rsidRDefault="007263D9" w:rsidP="00C9558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The suspense list was shown separately.  </w:t>
      </w:r>
      <w:r>
        <w:rPr>
          <w:sz w:val="24"/>
          <w:szCs w:val="24"/>
        </w:rPr>
        <w:t>T</w:t>
      </w:r>
      <w:r w:rsidR="00807810">
        <w:rPr>
          <w:sz w:val="24"/>
          <w:szCs w:val="24"/>
        </w:rPr>
        <w:t>ho</w:t>
      </w:r>
      <w:r w:rsidR="00BF6F39">
        <w:rPr>
          <w:sz w:val="24"/>
          <w:szCs w:val="24"/>
        </w:rPr>
        <w:t>ugh t</w:t>
      </w:r>
      <w:r w:rsidR="008746AB">
        <w:rPr>
          <w:sz w:val="24"/>
          <w:szCs w:val="24"/>
        </w:rPr>
        <w:t>axes</w:t>
      </w:r>
      <w:r w:rsidR="00BF6F39">
        <w:rPr>
          <w:sz w:val="24"/>
          <w:szCs w:val="24"/>
        </w:rPr>
        <w:t xml:space="preserve"> may be </w:t>
      </w:r>
      <w:r w:rsidR="00807810">
        <w:rPr>
          <w:sz w:val="24"/>
          <w:szCs w:val="24"/>
        </w:rPr>
        <w:t xml:space="preserve">suspended, she still collects </w:t>
      </w:r>
      <w:r w:rsidR="008B4576">
        <w:rPr>
          <w:sz w:val="24"/>
          <w:szCs w:val="24"/>
        </w:rPr>
        <w:t>the</w:t>
      </w:r>
      <w:r w:rsidR="009D305E">
        <w:rPr>
          <w:sz w:val="24"/>
          <w:szCs w:val="24"/>
        </w:rPr>
        <w:t>se</w:t>
      </w:r>
      <w:r w:rsidR="008B4576">
        <w:rPr>
          <w:sz w:val="24"/>
          <w:szCs w:val="24"/>
        </w:rPr>
        <w:t xml:space="preserve"> </w:t>
      </w:r>
      <w:r w:rsidR="00807810">
        <w:rPr>
          <w:sz w:val="24"/>
          <w:szCs w:val="24"/>
        </w:rPr>
        <w:t>funds</w:t>
      </w:r>
      <w:r w:rsidR="00653EED">
        <w:rPr>
          <w:sz w:val="24"/>
          <w:szCs w:val="24"/>
        </w:rPr>
        <w:t xml:space="preserve"> for fifteen</w:t>
      </w:r>
      <w:r w:rsidR="007B784E">
        <w:rPr>
          <w:sz w:val="24"/>
          <w:szCs w:val="24"/>
        </w:rPr>
        <w:t xml:space="preserve"> </w:t>
      </w:r>
      <w:r w:rsidR="00653EED">
        <w:rPr>
          <w:sz w:val="24"/>
          <w:szCs w:val="24"/>
        </w:rPr>
        <w:t>years</w:t>
      </w:r>
      <w:r w:rsidR="00807810">
        <w:rPr>
          <w:sz w:val="24"/>
          <w:szCs w:val="24"/>
        </w:rPr>
        <w:t xml:space="preserve">.  She </w:t>
      </w:r>
      <w:r w:rsidR="00024247">
        <w:rPr>
          <w:sz w:val="24"/>
          <w:szCs w:val="24"/>
        </w:rPr>
        <w:t xml:space="preserve">currently </w:t>
      </w:r>
      <w:r w:rsidR="00807810">
        <w:rPr>
          <w:sz w:val="24"/>
          <w:szCs w:val="24"/>
        </w:rPr>
        <w:t xml:space="preserve">has one </w:t>
      </w:r>
      <w:r w:rsidR="00024247">
        <w:rPr>
          <w:sz w:val="24"/>
          <w:szCs w:val="24"/>
        </w:rPr>
        <w:t xml:space="preserve">tax </w:t>
      </w:r>
      <w:r w:rsidR="00653EED">
        <w:rPr>
          <w:sz w:val="24"/>
          <w:szCs w:val="24"/>
        </w:rPr>
        <w:t>account</w:t>
      </w:r>
      <w:r w:rsidR="00024247">
        <w:rPr>
          <w:sz w:val="24"/>
          <w:szCs w:val="24"/>
        </w:rPr>
        <w:t xml:space="preserve"> </w:t>
      </w:r>
      <w:r w:rsidR="00807810">
        <w:rPr>
          <w:sz w:val="24"/>
          <w:szCs w:val="24"/>
        </w:rPr>
        <w:t xml:space="preserve">with </w:t>
      </w:r>
      <w:r w:rsidR="00024247">
        <w:rPr>
          <w:sz w:val="24"/>
          <w:szCs w:val="24"/>
        </w:rPr>
        <w:t xml:space="preserve">a </w:t>
      </w:r>
      <w:r w:rsidR="00653EED">
        <w:rPr>
          <w:sz w:val="24"/>
          <w:szCs w:val="24"/>
        </w:rPr>
        <w:t>State Marshal</w:t>
      </w:r>
      <w:r w:rsidR="00807810">
        <w:rPr>
          <w:sz w:val="24"/>
          <w:szCs w:val="24"/>
        </w:rPr>
        <w:t xml:space="preserve">.  She </w:t>
      </w:r>
      <w:r w:rsidR="00024247">
        <w:rPr>
          <w:sz w:val="24"/>
          <w:szCs w:val="24"/>
        </w:rPr>
        <w:t xml:space="preserve">noted she </w:t>
      </w:r>
      <w:r w:rsidR="00653EED">
        <w:rPr>
          <w:sz w:val="24"/>
          <w:szCs w:val="24"/>
        </w:rPr>
        <w:t>needs</w:t>
      </w:r>
      <w:r w:rsidR="008B4576">
        <w:rPr>
          <w:sz w:val="24"/>
          <w:szCs w:val="24"/>
        </w:rPr>
        <w:t xml:space="preserve"> legal </w:t>
      </w:r>
      <w:r w:rsidR="007B784E">
        <w:rPr>
          <w:sz w:val="24"/>
          <w:szCs w:val="24"/>
        </w:rPr>
        <w:t xml:space="preserve">counsel </w:t>
      </w:r>
      <w:r w:rsidR="008B4576">
        <w:rPr>
          <w:sz w:val="24"/>
          <w:szCs w:val="24"/>
        </w:rPr>
        <w:t xml:space="preserve">who is well-versed in the </w:t>
      </w:r>
      <w:r w:rsidR="00653EED">
        <w:rPr>
          <w:sz w:val="24"/>
          <w:szCs w:val="24"/>
        </w:rPr>
        <w:t xml:space="preserve">municipal tax </w:t>
      </w:r>
      <w:r w:rsidR="008B4576">
        <w:rPr>
          <w:sz w:val="24"/>
          <w:szCs w:val="24"/>
        </w:rPr>
        <w:t xml:space="preserve">statutes </w:t>
      </w:r>
      <w:r w:rsidR="001915C8">
        <w:rPr>
          <w:sz w:val="24"/>
          <w:szCs w:val="24"/>
        </w:rPr>
        <w:t xml:space="preserve">to be </w:t>
      </w:r>
      <w:r w:rsidR="00653EED">
        <w:rPr>
          <w:sz w:val="24"/>
          <w:szCs w:val="24"/>
        </w:rPr>
        <w:t xml:space="preserve">available </w:t>
      </w:r>
      <w:r w:rsidR="00807810">
        <w:rPr>
          <w:sz w:val="24"/>
          <w:szCs w:val="24"/>
        </w:rPr>
        <w:t xml:space="preserve">when she </w:t>
      </w:r>
      <w:r w:rsidR="008B4576">
        <w:rPr>
          <w:sz w:val="24"/>
          <w:szCs w:val="24"/>
        </w:rPr>
        <w:t>and the A</w:t>
      </w:r>
      <w:r w:rsidR="00807810">
        <w:rPr>
          <w:sz w:val="24"/>
          <w:szCs w:val="24"/>
        </w:rPr>
        <w:t xml:space="preserve">ssessor </w:t>
      </w:r>
      <w:r w:rsidR="00653EED">
        <w:rPr>
          <w:sz w:val="24"/>
          <w:szCs w:val="24"/>
        </w:rPr>
        <w:t>are</w:t>
      </w:r>
      <w:r w:rsidR="008B4576">
        <w:rPr>
          <w:sz w:val="24"/>
          <w:szCs w:val="24"/>
        </w:rPr>
        <w:t xml:space="preserve"> in </w:t>
      </w:r>
      <w:r w:rsidR="00807810">
        <w:rPr>
          <w:sz w:val="24"/>
          <w:szCs w:val="24"/>
        </w:rPr>
        <w:t>need</w:t>
      </w:r>
      <w:r w:rsidR="008B4576">
        <w:rPr>
          <w:sz w:val="24"/>
          <w:szCs w:val="24"/>
        </w:rPr>
        <w:t xml:space="preserve"> of</w:t>
      </w:r>
      <w:r w:rsidR="00807810">
        <w:rPr>
          <w:sz w:val="24"/>
          <w:szCs w:val="24"/>
        </w:rPr>
        <w:t xml:space="preserve"> assistance.  </w:t>
      </w:r>
      <w:r>
        <w:rPr>
          <w:sz w:val="24"/>
          <w:szCs w:val="24"/>
        </w:rPr>
        <w:t xml:space="preserve"> </w:t>
      </w:r>
      <w:r w:rsidR="008746AB">
        <w:rPr>
          <w:sz w:val="24"/>
          <w:szCs w:val="24"/>
        </w:rPr>
        <w:t xml:space="preserve">Mrs. Alex noted the </w:t>
      </w:r>
      <w:r w:rsidR="00F579F3">
        <w:rPr>
          <w:sz w:val="24"/>
          <w:szCs w:val="24"/>
        </w:rPr>
        <w:t xml:space="preserve">collection rate </w:t>
      </w:r>
      <w:r w:rsidR="008746AB">
        <w:rPr>
          <w:sz w:val="24"/>
          <w:szCs w:val="24"/>
        </w:rPr>
        <w:t xml:space="preserve">has </w:t>
      </w:r>
      <w:r w:rsidR="00E125E6">
        <w:rPr>
          <w:sz w:val="24"/>
          <w:szCs w:val="24"/>
        </w:rPr>
        <w:t>remained</w:t>
      </w:r>
      <w:r w:rsidR="008746AB">
        <w:rPr>
          <w:sz w:val="24"/>
          <w:szCs w:val="24"/>
        </w:rPr>
        <w:t xml:space="preserve"> the same </w:t>
      </w:r>
      <w:r w:rsidR="00F579F3">
        <w:rPr>
          <w:sz w:val="24"/>
          <w:szCs w:val="24"/>
        </w:rPr>
        <w:t>as in prior year</w:t>
      </w:r>
      <w:r w:rsidR="007B784E">
        <w:rPr>
          <w:sz w:val="24"/>
          <w:szCs w:val="24"/>
        </w:rPr>
        <w:t>s</w:t>
      </w:r>
      <w:r w:rsidR="00F579F3">
        <w:rPr>
          <w:sz w:val="24"/>
          <w:szCs w:val="24"/>
        </w:rPr>
        <w:t xml:space="preserve">.  She sends out </w:t>
      </w:r>
      <w:r w:rsidR="008746AB">
        <w:rPr>
          <w:sz w:val="24"/>
          <w:szCs w:val="24"/>
        </w:rPr>
        <w:t xml:space="preserve">notices of </w:t>
      </w:r>
      <w:r w:rsidR="00F579F3">
        <w:rPr>
          <w:sz w:val="24"/>
          <w:szCs w:val="24"/>
        </w:rPr>
        <w:t xml:space="preserve">delinquent property taxes.  </w:t>
      </w:r>
    </w:p>
    <w:p w:rsidR="00B97CCB" w:rsidRDefault="005846D6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72A35">
        <w:rPr>
          <w:b/>
          <w:sz w:val="24"/>
          <w:szCs w:val="24"/>
        </w:rPr>
        <w:t>Treasurer’s Report:</w:t>
      </w:r>
      <w:r>
        <w:rPr>
          <w:sz w:val="24"/>
          <w:szCs w:val="24"/>
        </w:rPr>
        <w:t xml:space="preserve"> </w:t>
      </w:r>
      <w:r w:rsidR="00F579F3">
        <w:rPr>
          <w:sz w:val="24"/>
          <w:szCs w:val="24"/>
        </w:rPr>
        <w:t>The Treasurer’s Report as of August 31, 2014 was ap</w:t>
      </w:r>
      <w:r w:rsidR="00B97CCB">
        <w:rPr>
          <w:sz w:val="24"/>
          <w:szCs w:val="24"/>
        </w:rPr>
        <w:t>proved</w:t>
      </w:r>
      <w:r w:rsidR="00D72A35">
        <w:rPr>
          <w:sz w:val="24"/>
          <w:szCs w:val="24"/>
        </w:rPr>
        <w:t xml:space="preserve"> as submitted.</w:t>
      </w:r>
      <w:r w:rsidR="00D57CC2">
        <w:rPr>
          <w:sz w:val="24"/>
          <w:szCs w:val="24"/>
        </w:rPr>
        <w:t xml:space="preserve"> (</w:t>
      </w:r>
      <w:proofErr w:type="gramStart"/>
      <w:r w:rsidR="00D57CC2">
        <w:rPr>
          <w:sz w:val="24"/>
          <w:szCs w:val="24"/>
        </w:rPr>
        <w:t>attached</w:t>
      </w:r>
      <w:proofErr w:type="gramEnd"/>
      <w:r w:rsidR="00D57CC2">
        <w:rPr>
          <w:sz w:val="24"/>
          <w:szCs w:val="24"/>
        </w:rPr>
        <w:t>)</w:t>
      </w:r>
    </w:p>
    <w:p w:rsidR="00842DDF" w:rsidRDefault="000F7F18" w:rsidP="00F579F3">
      <w:pPr>
        <w:tabs>
          <w:tab w:val="left" w:pos="450"/>
          <w:tab w:val="left" w:pos="1080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579F3" w:rsidRPr="00C9558D">
        <w:rPr>
          <w:b/>
          <w:sz w:val="24"/>
          <w:szCs w:val="24"/>
        </w:rPr>
        <w:t>Financial Reports</w:t>
      </w:r>
      <w:r w:rsidR="00842DDF" w:rsidRPr="00C9558D">
        <w:rPr>
          <w:b/>
          <w:sz w:val="24"/>
          <w:szCs w:val="24"/>
        </w:rPr>
        <w:t xml:space="preserve">: </w:t>
      </w:r>
    </w:p>
    <w:p w:rsidR="00F579F3" w:rsidRDefault="00842DDF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C9558D">
        <w:rPr>
          <w:b/>
          <w:sz w:val="24"/>
          <w:szCs w:val="24"/>
        </w:rPr>
        <w:t>2013-2014 Budget</w:t>
      </w:r>
      <w:r w:rsidR="004F7AE3">
        <w:rPr>
          <w:b/>
          <w:sz w:val="24"/>
          <w:szCs w:val="24"/>
        </w:rPr>
        <w:t xml:space="preserve"> Report</w:t>
      </w:r>
      <w:r w:rsidRPr="00C9558D">
        <w:rPr>
          <w:b/>
          <w:sz w:val="24"/>
          <w:szCs w:val="24"/>
        </w:rPr>
        <w:t>:</w:t>
      </w:r>
      <w:r w:rsidR="00F579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irst Selectman </w:t>
      </w:r>
      <w:r w:rsidR="00F579F3">
        <w:rPr>
          <w:sz w:val="24"/>
          <w:szCs w:val="24"/>
        </w:rPr>
        <w:t>Mark</w:t>
      </w:r>
      <w:r>
        <w:rPr>
          <w:sz w:val="24"/>
          <w:szCs w:val="24"/>
        </w:rPr>
        <w:t xml:space="preserve"> Lyon noted </w:t>
      </w:r>
      <w:r w:rsidR="0095312B">
        <w:rPr>
          <w:sz w:val="24"/>
          <w:szCs w:val="24"/>
        </w:rPr>
        <w:t xml:space="preserve">that </w:t>
      </w:r>
      <w:r w:rsidR="00C9558D">
        <w:rPr>
          <w:sz w:val="24"/>
          <w:szCs w:val="24"/>
        </w:rPr>
        <w:t xml:space="preserve">some items in </w:t>
      </w:r>
      <w:r>
        <w:rPr>
          <w:sz w:val="24"/>
          <w:szCs w:val="24"/>
        </w:rPr>
        <w:t>the General Government</w:t>
      </w:r>
      <w:r w:rsidR="004069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ublic Safety </w:t>
      </w:r>
      <w:r w:rsidR="00406923">
        <w:rPr>
          <w:sz w:val="24"/>
          <w:szCs w:val="24"/>
        </w:rPr>
        <w:t xml:space="preserve">and Highway </w:t>
      </w:r>
      <w:r>
        <w:rPr>
          <w:sz w:val="24"/>
          <w:szCs w:val="24"/>
        </w:rPr>
        <w:t>areas had been over</w:t>
      </w:r>
      <w:r w:rsidR="00406923">
        <w:rPr>
          <w:sz w:val="24"/>
          <w:szCs w:val="24"/>
        </w:rPr>
        <w:t>-</w:t>
      </w:r>
      <w:r>
        <w:rPr>
          <w:sz w:val="24"/>
          <w:szCs w:val="24"/>
        </w:rPr>
        <w:t xml:space="preserve">expended </w:t>
      </w:r>
      <w:r w:rsidR="00724933">
        <w:rPr>
          <w:sz w:val="24"/>
          <w:szCs w:val="24"/>
        </w:rPr>
        <w:t xml:space="preserve">in the 2013-14 fiscal </w:t>
      </w:r>
      <w:proofErr w:type="gramStart"/>
      <w:r w:rsidR="00724933">
        <w:rPr>
          <w:sz w:val="24"/>
          <w:szCs w:val="24"/>
        </w:rPr>
        <w:t>year</w:t>
      </w:r>
      <w:proofErr w:type="gramEnd"/>
      <w:r w:rsidR="00406923">
        <w:rPr>
          <w:sz w:val="24"/>
          <w:szCs w:val="24"/>
        </w:rPr>
        <w:t xml:space="preserve"> (i.e. bldg. inspection fees, police private duty, highway budget)</w:t>
      </w:r>
      <w:r w:rsidR="00E125E6">
        <w:rPr>
          <w:sz w:val="24"/>
          <w:szCs w:val="24"/>
        </w:rPr>
        <w:t>.  H</w:t>
      </w:r>
      <w:r w:rsidR="00406923">
        <w:rPr>
          <w:sz w:val="24"/>
          <w:szCs w:val="24"/>
        </w:rPr>
        <w:t xml:space="preserve">owever, these </w:t>
      </w:r>
      <w:r w:rsidR="00E125E6">
        <w:rPr>
          <w:sz w:val="24"/>
          <w:szCs w:val="24"/>
        </w:rPr>
        <w:t>are</w:t>
      </w:r>
      <w:r w:rsidR="007249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fset by </w:t>
      </w:r>
      <w:r w:rsidR="00C9558D">
        <w:rPr>
          <w:sz w:val="24"/>
          <w:szCs w:val="24"/>
        </w:rPr>
        <w:t>i</w:t>
      </w:r>
      <w:r>
        <w:rPr>
          <w:sz w:val="24"/>
          <w:szCs w:val="24"/>
        </w:rPr>
        <w:t>ncome in these areas</w:t>
      </w:r>
      <w:r w:rsidR="00C955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06923">
        <w:rPr>
          <w:sz w:val="24"/>
          <w:szCs w:val="24"/>
        </w:rPr>
        <w:t xml:space="preserve"> </w:t>
      </w:r>
      <w:r w:rsidR="00E060A6">
        <w:rPr>
          <w:sz w:val="24"/>
          <w:szCs w:val="24"/>
        </w:rPr>
        <w:t>Regarding the new town garage, Mark noted things are go</w:t>
      </w:r>
      <w:r w:rsidR="0095312B">
        <w:rPr>
          <w:sz w:val="24"/>
          <w:szCs w:val="24"/>
        </w:rPr>
        <w:t>i</w:t>
      </w:r>
      <w:r w:rsidR="00E060A6">
        <w:rPr>
          <w:sz w:val="24"/>
          <w:szCs w:val="24"/>
        </w:rPr>
        <w:t xml:space="preserve">ng very well and </w:t>
      </w:r>
      <w:r w:rsidR="0095312B">
        <w:rPr>
          <w:sz w:val="24"/>
          <w:szCs w:val="24"/>
        </w:rPr>
        <w:t>the construction</w:t>
      </w:r>
      <w:r w:rsidR="00E060A6">
        <w:rPr>
          <w:sz w:val="24"/>
          <w:szCs w:val="24"/>
        </w:rPr>
        <w:t xml:space="preserve"> should be covered financially.  He is </w:t>
      </w:r>
      <w:r w:rsidR="0095312B">
        <w:rPr>
          <w:sz w:val="24"/>
          <w:szCs w:val="24"/>
        </w:rPr>
        <w:t>anticipating</w:t>
      </w:r>
      <w:r w:rsidR="00E060A6">
        <w:rPr>
          <w:sz w:val="24"/>
          <w:szCs w:val="24"/>
        </w:rPr>
        <w:t xml:space="preserve"> November 1</w:t>
      </w:r>
      <w:r w:rsidR="0095312B">
        <w:rPr>
          <w:sz w:val="24"/>
          <w:szCs w:val="24"/>
        </w:rPr>
        <w:t>st</w:t>
      </w:r>
      <w:r w:rsidR="00E060A6">
        <w:rPr>
          <w:sz w:val="24"/>
          <w:szCs w:val="24"/>
        </w:rPr>
        <w:t xml:space="preserve"> </w:t>
      </w:r>
      <w:proofErr w:type="gramStart"/>
      <w:r w:rsidR="00E060A6">
        <w:rPr>
          <w:sz w:val="24"/>
          <w:szCs w:val="24"/>
        </w:rPr>
        <w:t>to be</w:t>
      </w:r>
      <w:r w:rsidR="00E125E6">
        <w:rPr>
          <w:sz w:val="24"/>
          <w:szCs w:val="24"/>
        </w:rPr>
        <w:t>g</w:t>
      </w:r>
      <w:r w:rsidR="00E060A6">
        <w:rPr>
          <w:sz w:val="24"/>
          <w:szCs w:val="24"/>
        </w:rPr>
        <w:t>in</w:t>
      </w:r>
      <w:proofErr w:type="gramEnd"/>
      <w:r w:rsidR="00E060A6">
        <w:rPr>
          <w:sz w:val="24"/>
          <w:szCs w:val="24"/>
        </w:rPr>
        <w:t xml:space="preserve"> </w:t>
      </w:r>
      <w:r w:rsidR="007263D9">
        <w:rPr>
          <w:sz w:val="24"/>
          <w:szCs w:val="24"/>
        </w:rPr>
        <w:t>reconstruction</w:t>
      </w:r>
      <w:r w:rsidR="00E060A6">
        <w:rPr>
          <w:sz w:val="24"/>
          <w:szCs w:val="24"/>
        </w:rPr>
        <w:t xml:space="preserve">.  The only big overage </w:t>
      </w:r>
      <w:r w:rsidR="0095312B">
        <w:rPr>
          <w:sz w:val="24"/>
          <w:szCs w:val="24"/>
        </w:rPr>
        <w:t>w</w:t>
      </w:r>
      <w:r w:rsidR="00E125E6">
        <w:rPr>
          <w:sz w:val="24"/>
          <w:szCs w:val="24"/>
        </w:rPr>
        <w:t>as</w:t>
      </w:r>
      <w:r w:rsidR="0095312B">
        <w:rPr>
          <w:sz w:val="24"/>
          <w:szCs w:val="24"/>
        </w:rPr>
        <w:t xml:space="preserve"> the installation of footings during </w:t>
      </w:r>
      <w:r w:rsidR="009F2F40">
        <w:rPr>
          <w:sz w:val="24"/>
          <w:szCs w:val="24"/>
        </w:rPr>
        <w:t xml:space="preserve">the </w:t>
      </w:r>
      <w:r w:rsidR="0095312B">
        <w:rPr>
          <w:sz w:val="24"/>
          <w:szCs w:val="24"/>
        </w:rPr>
        <w:t xml:space="preserve">construction due to </w:t>
      </w:r>
      <w:r w:rsidR="009F2F40">
        <w:rPr>
          <w:sz w:val="24"/>
          <w:szCs w:val="24"/>
        </w:rPr>
        <w:t xml:space="preserve">the </w:t>
      </w:r>
      <w:r w:rsidR="0095312B">
        <w:rPr>
          <w:sz w:val="24"/>
          <w:szCs w:val="24"/>
        </w:rPr>
        <w:t xml:space="preserve">trees and other materials found </w:t>
      </w:r>
      <w:r w:rsidR="007263D9">
        <w:rPr>
          <w:sz w:val="24"/>
          <w:szCs w:val="24"/>
        </w:rPr>
        <w:t xml:space="preserve">underground </w:t>
      </w:r>
      <w:r w:rsidR="0095312B">
        <w:rPr>
          <w:sz w:val="24"/>
          <w:szCs w:val="24"/>
        </w:rPr>
        <w:t xml:space="preserve">at the site.  </w:t>
      </w:r>
      <w:r w:rsidR="009F2F40">
        <w:rPr>
          <w:sz w:val="24"/>
          <w:szCs w:val="24"/>
        </w:rPr>
        <w:t xml:space="preserve">This unanticipated expense will be covered by contingency funds. </w:t>
      </w:r>
      <w:r w:rsidR="0095312B">
        <w:rPr>
          <w:sz w:val="24"/>
          <w:szCs w:val="24"/>
        </w:rPr>
        <w:t xml:space="preserve"> </w:t>
      </w:r>
      <w:r w:rsidR="009F2F40">
        <w:rPr>
          <w:sz w:val="24"/>
          <w:szCs w:val="24"/>
        </w:rPr>
        <w:t>Actual c</w:t>
      </w:r>
      <w:r w:rsidR="0095312B">
        <w:rPr>
          <w:sz w:val="24"/>
          <w:szCs w:val="24"/>
        </w:rPr>
        <w:t>onstruction is coming along well</w:t>
      </w:r>
      <w:r w:rsidR="00E060A6">
        <w:rPr>
          <w:sz w:val="24"/>
          <w:szCs w:val="24"/>
        </w:rPr>
        <w:t xml:space="preserve">.  </w:t>
      </w:r>
    </w:p>
    <w:p w:rsidR="00796BE5" w:rsidRDefault="00E060A6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9F2F40">
        <w:rPr>
          <w:b/>
          <w:sz w:val="24"/>
          <w:szCs w:val="24"/>
        </w:rPr>
        <w:t>Educ</w:t>
      </w:r>
      <w:r w:rsidR="0095312B" w:rsidRPr="009F2F40">
        <w:rPr>
          <w:b/>
          <w:sz w:val="24"/>
          <w:szCs w:val="24"/>
        </w:rPr>
        <w:t>a</w:t>
      </w:r>
      <w:r w:rsidRPr="009F2F40">
        <w:rPr>
          <w:b/>
          <w:sz w:val="24"/>
          <w:szCs w:val="24"/>
        </w:rPr>
        <w:t>tion:</w:t>
      </w:r>
      <w:r>
        <w:rPr>
          <w:sz w:val="24"/>
          <w:szCs w:val="24"/>
        </w:rPr>
        <w:t xml:space="preserve">  M</w:t>
      </w:r>
      <w:r w:rsidR="0095312B">
        <w:rPr>
          <w:sz w:val="24"/>
          <w:szCs w:val="24"/>
        </w:rPr>
        <w:t>a</w:t>
      </w:r>
      <w:r>
        <w:rPr>
          <w:sz w:val="24"/>
          <w:szCs w:val="24"/>
        </w:rPr>
        <w:t xml:space="preserve">rk </w:t>
      </w:r>
      <w:r w:rsidR="0095312B">
        <w:rPr>
          <w:sz w:val="24"/>
          <w:szCs w:val="24"/>
        </w:rPr>
        <w:t xml:space="preserve">reported he had </w:t>
      </w:r>
      <w:r>
        <w:rPr>
          <w:sz w:val="24"/>
          <w:szCs w:val="24"/>
        </w:rPr>
        <w:t xml:space="preserve">sent a letter </w:t>
      </w:r>
      <w:r w:rsidR="0095312B">
        <w:rPr>
          <w:sz w:val="24"/>
          <w:szCs w:val="24"/>
        </w:rPr>
        <w:t xml:space="preserve">to the </w:t>
      </w:r>
      <w:r w:rsidR="009F2F40">
        <w:rPr>
          <w:sz w:val="24"/>
          <w:szCs w:val="24"/>
        </w:rPr>
        <w:t xml:space="preserve">Region 12 </w:t>
      </w:r>
      <w:r w:rsidR="0095312B">
        <w:rPr>
          <w:sz w:val="24"/>
          <w:szCs w:val="24"/>
        </w:rPr>
        <w:t xml:space="preserve">Board of Education </w:t>
      </w:r>
      <w:r>
        <w:rPr>
          <w:sz w:val="24"/>
          <w:szCs w:val="24"/>
        </w:rPr>
        <w:t xml:space="preserve">encouraging them to meet with other districts to </w:t>
      </w:r>
      <w:r w:rsidR="009F2F40">
        <w:rPr>
          <w:sz w:val="24"/>
          <w:szCs w:val="24"/>
        </w:rPr>
        <w:t>determine</w:t>
      </w:r>
      <w:r>
        <w:rPr>
          <w:sz w:val="24"/>
          <w:szCs w:val="24"/>
        </w:rPr>
        <w:t xml:space="preserve"> if they </w:t>
      </w:r>
      <w:r w:rsidR="0095312B">
        <w:rPr>
          <w:sz w:val="24"/>
          <w:szCs w:val="24"/>
        </w:rPr>
        <w:t xml:space="preserve">would be interested in </w:t>
      </w:r>
      <w:r>
        <w:rPr>
          <w:sz w:val="24"/>
          <w:szCs w:val="24"/>
        </w:rPr>
        <w:t xml:space="preserve">sharing.  Curtis Read </w:t>
      </w:r>
      <w:r w:rsidR="007C6470">
        <w:rPr>
          <w:sz w:val="24"/>
          <w:szCs w:val="24"/>
        </w:rPr>
        <w:t xml:space="preserve">of Bridgewater </w:t>
      </w:r>
      <w:r>
        <w:rPr>
          <w:sz w:val="24"/>
          <w:szCs w:val="24"/>
        </w:rPr>
        <w:t>is working on a letter from the Region</w:t>
      </w:r>
      <w:r w:rsidR="007C64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ich </w:t>
      </w:r>
      <w:r w:rsidR="007263D9">
        <w:rPr>
          <w:sz w:val="24"/>
          <w:szCs w:val="24"/>
        </w:rPr>
        <w:t xml:space="preserve">he </w:t>
      </w:r>
      <w:r>
        <w:rPr>
          <w:sz w:val="24"/>
          <w:szCs w:val="24"/>
        </w:rPr>
        <w:t>will circulate</w:t>
      </w:r>
      <w:r w:rsidR="007C6470">
        <w:rPr>
          <w:sz w:val="24"/>
          <w:szCs w:val="24"/>
        </w:rPr>
        <w:t>.</w:t>
      </w:r>
      <w:r w:rsidR="007263D9">
        <w:rPr>
          <w:sz w:val="24"/>
          <w:szCs w:val="24"/>
        </w:rPr>
        <w:t xml:space="preserve"> </w:t>
      </w:r>
      <w:r w:rsidR="007C6470">
        <w:rPr>
          <w:sz w:val="24"/>
          <w:szCs w:val="24"/>
        </w:rPr>
        <w:t xml:space="preserve"> There is a </w:t>
      </w:r>
      <w:r>
        <w:rPr>
          <w:sz w:val="24"/>
          <w:szCs w:val="24"/>
        </w:rPr>
        <w:t>f</w:t>
      </w:r>
      <w:r w:rsidR="007C6470">
        <w:rPr>
          <w:sz w:val="24"/>
          <w:szCs w:val="24"/>
        </w:rPr>
        <w:t>ai</w:t>
      </w:r>
      <w:r>
        <w:rPr>
          <w:sz w:val="24"/>
          <w:szCs w:val="24"/>
        </w:rPr>
        <w:t xml:space="preserve">r amount of concern about the future of the </w:t>
      </w:r>
      <w:r w:rsidR="007C6470">
        <w:rPr>
          <w:sz w:val="24"/>
          <w:szCs w:val="24"/>
        </w:rPr>
        <w:t>R</w:t>
      </w:r>
      <w:r>
        <w:rPr>
          <w:sz w:val="24"/>
          <w:szCs w:val="24"/>
        </w:rPr>
        <w:t>egion</w:t>
      </w:r>
      <w:r w:rsidR="009F2F40">
        <w:rPr>
          <w:sz w:val="24"/>
          <w:szCs w:val="24"/>
        </w:rPr>
        <w:t>,</w:t>
      </w:r>
      <w:r>
        <w:rPr>
          <w:sz w:val="24"/>
          <w:szCs w:val="24"/>
        </w:rPr>
        <w:t xml:space="preserve"> which is </w:t>
      </w:r>
      <w:r w:rsidR="007C6470">
        <w:rPr>
          <w:sz w:val="24"/>
          <w:szCs w:val="24"/>
        </w:rPr>
        <w:t>warranted</w:t>
      </w:r>
      <w:r w:rsidR="007263D9">
        <w:rPr>
          <w:sz w:val="24"/>
          <w:szCs w:val="24"/>
        </w:rPr>
        <w:t>; and the</w:t>
      </w:r>
      <w:r w:rsidR="007C6470">
        <w:rPr>
          <w:sz w:val="24"/>
          <w:szCs w:val="24"/>
        </w:rPr>
        <w:t>re ha</w:t>
      </w:r>
      <w:r w:rsidR="009F2F40">
        <w:rPr>
          <w:sz w:val="24"/>
          <w:szCs w:val="24"/>
        </w:rPr>
        <w:t>ve</w:t>
      </w:r>
      <w:r w:rsidR="007C6470">
        <w:rPr>
          <w:sz w:val="24"/>
          <w:szCs w:val="24"/>
        </w:rPr>
        <w:t xml:space="preserve"> been se</w:t>
      </w:r>
      <w:r>
        <w:rPr>
          <w:sz w:val="24"/>
          <w:szCs w:val="24"/>
        </w:rPr>
        <w:t>veral c</w:t>
      </w:r>
      <w:r w:rsidR="007C6470">
        <w:rPr>
          <w:sz w:val="24"/>
          <w:szCs w:val="24"/>
        </w:rPr>
        <w:t>o</w:t>
      </w:r>
      <w:r>
        <w:rPr>
          <w:sz w:val="24"/>
          <w:szCs w:val="24"/>
        </w:rPr>
        <w:t xml:space="preserve">nflicting opinions. </w:t>
      </w:r>
      <w:r w:rsidR="007C6470">
        <w:rPr>
          <w:sz w:val="24"/>
          <w:szCs w:val="24"/>
        </w:rPr>
        <w:t xml:space="preserve"> </w:t>
      </w:r>
      <w:r w:rsidR="007263D9">
        <w:rPr>
          <w:sz w:val="24"/>
          <w:szCs w:val="24"/>
        </w:rPr>
        <w:t>Suggestion</w:t>
      </w:r>
      <w:r w:rsidR="009F2F40">
        <w:rPr>
          <w:sz w:val="24"/>
          <w:szCs w:val="24"/>
        </w:rPr>
        <w:t xml:space="preserve"> has been raised i</w:t>
      </w:r>
      <w:r>
        <w:rPr>
          <w:sz w:val="24"/>
          <w:szCs w:val="24"/>
        </w:rPr>
        <w:t xml:space="preserve">f </w:t>
      </w:r>
      <w:r w:rsidR="009F2F40">
        <w:rPr>
          <w:sz w:val="24"/>
          <w:szCs w:val="24"/>
        </w:rPr>
        <w:t>the three towns can</w:t>
      </w:r>
      <w:r w:rsidR="007263D9">
        <w:rPr>
          <w:sz w:val="24"/>
          <w:szCs w:val="24"/>
        </w:rPr>
        <w:t>not</w:t>
      </w:r>
      <w:r w:rsidR="009F2F40">
        <w:rPr>
          <w:sz w:val="24"/>
          <w:szCs w:val="24"/>
        </w:rPr>
        <w:t xml:space="preserve"> agree, perhaps </w:t>
      </w:r>
      <w:r w:rsidR="007263D9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should </w:t>
      </w:r>
      <w:r w:rsidR="007263D9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split.  Others feel the future of education </w:t>
      </w:r>
      <w:r w:rsidR="007C6470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in this Region and we should support it.  </w:t>
      </w:r>
      <w:r w:rsidR="007C6470">
        <w:rPr>
          <w:sz w:val="24"/>
          <w:szCs w:val="24"/>
        </w:rPr>
        <w:t>Possibilities include ho</w:t>
      </w:r>
      <w:r w:rsidR="009F2F40">
        <w:rPr>
          <w:sz w:val="24"/>
          <w:szCs w:val="24"/>
        </w:rPr>
        <w:t>using</w:t>
      </w:r>
      <w:r w:rsidR="007C6470">
        <w:rPr>
          <w:sz w:val="24"/>
          <w:szCs w:val="24"/>
        </w:rPr>
        <w:t xml:space="preserve"> the </w:t>
      </w:r>
      <w:r>
        <w:rPr>
          <w:sz w:val="24"/>
          <w:szCs w:val="24"/>
        </w:rPr>
        <w:t>elementary school</w:t>
      </w:r>
      <w:r w:rsidR="009F2F40">
        <w:rPr>
          <w:sz w:val="24"/>
          <w:szCs w:val="24"/>
        </w:rPr>
        <w:t xml:space="preserve"> student</w:t>
      </w:r>
      <w:r>
        <w:rPr>
          <w:sz w:val="24"/>
          <w:szCs w:val="24"/>
        </w:rPr>
        <w:t xml:space="preserve">s at </w:t>
      </w:r>
      <w:proofErr w:type="spellStart"/>
      <w:r>
        <w:rPr>
          <w:sz w:val="24"/>
          <w:szCs w:val="24"/>
        </w:rPr>
        <w:lastRenderedPageBreak/>
        <w:t>Shepaug</w:t>
      </w:r>
      <w:proofErr w:type="spellEnd"/>
      <w:r w:rsidR="007C6470">
        <w:rPr>
          <w:sz w:val="24"/>
          <w:szCs w:val="24"/>
        </w:rPr>
        <w:t>, with the towns using the</w:t>
      </w:r>
      <w:r w:rsidR="007263D9">
        <w:rPr>
          <w:sz w:val="24"/>
          <w:szCs w:val="24"/>
        </w:rPr>
        <w:t>ir</w:t>
      </w:r>
      <w:r w:rsidR="009F2F40">
        <w:rPr>
          <w:sz w:val="24"/>
          <w:szCs w:val="24"/>
        </w:rPr>
        <w:t xml:space="preserve"> current elementary scho</w:t>
      </w:r>
      <w:r w:rsidR="007263D9">
        <w:rPr>
          <w:sz w:val="24"/>
          <w:szCs w:val="24"/>
        </w:rPr>
        <w:t>o</w:t>
      </w:r>
      <w:r w:rsidR="009F2F40">
        <w:rPr>
          <w:sz w:val="24"/>
          <w:szCs w:val="24"/>
        </w:rPr>
        <w:t>l</w:t>
      </w:r>
      <w:r w:rsidR="007C6470">
        <w:rPr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  <w:r w:rsidR="007C6470">
        <w:rPr>
          <w:sz w:val="24"/>
          <w:szCs w:val="24"/>
        </w:rPr>
        <w:t>s</w:t>
      </w:r>
      <w:r>
        <w:rPr>
          <w:sz w:val="24"/>
          <w:szCs w:val="24"/>
        </w:rPr>
        <w:t xml:space="preserve"> for other </w:t>
      </w:r>
      <w:r w:rsidR="007263D9">
        <w:rPr>
          <w:sz w:val="24"/>
          <w:szCs w:val="24"/>
        </w:rPr>
        <w:t>purposes</w:t>
      </w:r>
      <w:r>
        <w:rPr>
          <w:sz w:val="24"/>
          <w:szCs w:val="24"/>
        </w:rPr>
        <w:t xml:space="preserve">.  The elementary school population </w:t>
      </w:r>
      <w:r w:rsidR="009F2F40">
        <w:rPr>
          <w:sz w:val="24"/>
          <w:szCs w:val="24"/>
        </w:rPr>
        <w:t xml:space="preserve">currently </w:t>
      </w:r>
      <w:r>
        <w:rPr>
          <w:sz w:val="24"/>
          <w:szCs w:val="24"/>
        </w:rPr>
        <w:t>seems to be viable.</w:t>
      </w:r>
      <w:r w:rsidR="009F2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060A6" w:rsidRDefault="007263D9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sz w:val="24"/>
          <w:szCs w:val="24"/>
        </w:rPr>
        <w:t>Mark</w:t>
      </w:r>
      <w:r w:rsidR="009F2F40">
        <w:rPr>
          <w:sz w:val="24"/>
          <w:szCs w:val="24"/>
        </w:rPr>
        <w:t xml:space="preserve"> felt </w:t>
      </w:r>
      <w:r>
        <w:rPr>
          <w:sz w:val="24"/>
          <w:szCs w:val="24"/>
        </w:rPr>
        <w:t>the Town should</w:t>
      </w:r>
      <w:r w:rsidR="00E060A6">
        <w:rPr>
          <w:sz w:val="24"/>
          <w:szCs w:val="24"/>
        </w:rPr>
        <w:t xml:space="preserve"> support the Regi</w:t>
      </w:r>
      <w:r w:rsidR="007C6470">
        <w:rPr>
          <w:sz w:val="24"/>
          <w:szCs w:val="24"/>
        </w:rPr>
        <w:t>o</w:t>
      </w:r>
      <w:r w:rsidR="00E060A6">
        <w:rPr>
          <w:sz w:val="24"/>
          <w:szCs w:val="24"/>
        </w:rPr>
        <w:t>n’s initiati</w:t>
      </w:r>
      <w:r w:rsidR="007C6470">
        <w:rPr>
          <w:sz w:val="24"/>
          <w:szCs w:val="24"/>
        </w:rPr>
        <w:t>ve</w:t>
      </w:r>
      <w:r w:rsidR="00E060A6">
        <w:rPr>
          <w:sz w:val="24"/>
          <w:szCs w:val="24"/>
        </w:rPr>
        <w:t xml:space="preserve"> to support the educational issues.  Some work needs to be done on the building if it will continue to </w:t>
      </w:r>
      <w:r w:rsidR="007C6470">
        <w:rPr>
          <w:sz w:val="24"/>
          <w:szCs w:val="24"/>
        </w:rPr>
        <w:t>serve</w:t>
      </w:r>
      <w:r w:rsidR="00E060A6">
        <w:rPr>
          <w:sz w:val="24"/>
          <w:szCs w:val="24"/>
        </w:rPr>
        <w:t xml:space="preserve"> as a</w:t>
      </w:r>
      <w:r w:rsidR="007C6470">
        <w:rPr>
          <w:sz w:val="24"/>
          <w:szCs w:val="24"/>
        </w:rPr>
        <w:t xml:space="preserve"> </w:t>
      </w:r>
      <w:r w:rsidR="00E060A6">
        <w:rPr>
          <w:sz w:val="24"/>
          <w:szCs w:val="24"/>
        </w:rPr>
        <w:t>middle</w:t>
      </w:r>
      <w:r w:rsidR="009F2F40">
        <w:rPr>
          <w:sz w:val="24"/>
          <w:szCs w:val="24"/>
        </w:rPr>
        <w:t>-</w:t>
      </w:r>
      <w:r w:rsidR="00E060A6">
        <w:rPr>
          <w:sz w:val="24"/>
          <w:szCs w:val="24"/>
        </w:rPr>
        <w:t>high school.  We don’t have much to offer fac</w:t>
      </w:r>
      <w:r w:rsidR="007C6470">
        <w:rPr>
          <w:sz w:val="24"/>
          <w:szCs w:val="24"/>
        </w:rPr>
        <w:t>i</w:t>
      </w:r>
      <w:r w:rsidR="00E060A6">
        <w:rPr>
          <w:sz w:val="24"/>
          <w:szCs w:val="24"/>
        </w:rPr>
        <w:t>lity-wise.  M</w:t>
      </w:r>
      <w:r w:rsidR="007C6470">
        <w:rPr>
          <w:sz w:val="24"/>
          <w:szCs w:val="24"/>
        </w:rPr>
        <w:t xml:space="preserve">ichael </w:t>
      </w:r>
      <w:r w:rsidR="00E060A6">
        <w:rPr>
          <w:sz w:val="24"/>
          <w:szCs w:val="24"/>
        </w:rPr>
        <w:t>J</w:t>
      </w:r>
      <w:r w:rsidR="007C6470">
        <w:rPr>
          <w:sz w:val="24"/>
          <w:szCs w:val="24"/>
        </w:rPr>
        <w:t>ackson noted a</w:t>
      </w:r>
      <w:r w:rsidR="00E060A6">
        <w:rPr>
          <w:sz w:val="24"/>
          <w:szCs w:val="24"/>
        </w:rPr>
        <w:t xml:space="preserve"> Steering </w:t>
      </w:r>
      <w:r w:rsidR="007C6470">
        <w:rPr>
          <w:sz w:val="24"/>
          <w:szCs w:val="24"/>
        </w:rPr>
        <w:t>C</w:t>
      </w:r>
      <w:r w:rsidR="00E060A6">
        <w:rPr>
          <w:sz w:val="24"/>
          <w:szCs w:val="24"/>
        </w:rPr>
        <w:t>ommittee</w:t>
      </w:r>
      <w:r w:rsidR="007C6470">
        <w:rPr>
          <w:sz w:val="24"/>
          <w:szCs w:val="24"/>
        </w:rPr>
        <w:t xml:space="preserve"> of </w:t>
      </w:r>
      <w:r w:rsidR="009F2F40">
        <w:rPr>
          <w:sz w:val="24"/>
          <w:szCs w:val="24"/>
        </w:rPr>
        <w:t xml:space="preserve">the </w:t>
      </w:r>
      <w:r w:rsidR="00E060A6">
        <w:rPr>
          <w:sz w:val="24"/>
          <w:szCs w:val="24"/>
        </w:rPr>
        <w:t>B</w:t>
      </w:r>
      <w:r w:rsidR="007C6470">
        <w:rPr>
          <w:sz w:val="24"/>
          <w:szCs w:val="24"/>
        </w:rPr>
        <w:t>oard</w:t>
      </w:r>
      <w:r w:rsidR="009F2F40">
        <w:rPr>
          <w:sz w:val="24"/>
          <w:szCs w:val="24"/>
        </w:rPr>
        <w:t>s</w:t>
      </w:r>
      <w:r w:rsidR="007C6470">
        <w:rPr>
          <w:sz w:val="24"/>
          <w:szCs w:val="24"/>
        </w:rPr>
        <w:t xml:space="preserve"> of </w:t>
      </w:r>
      <w:r w:rsidR="00E060A6">
        <w:rPr>
          <w:sz w:val="24"/>
          <w:szCs w:val="24"/>
        </w:rPr>
        <w:t>E</w:t>
      </w:r>
      <w:r w:rsidR="007C6470">
        <w:rPr>
          <w:sz w:val="24"/>
          <w:szCs w:val="24"/>
        </w:rPr>
        <w:t>ducation</w:t>
      </w:r>
      <w:r>
        <w:rPr>
          <w:sz w:val="24"/>
          <w:szCs w:val="24"/>
        </w:rPr>
        <w:t xml:space="preserve">, the </w:t>
      </w:r>
      <w:r w:rsidR="00E060A6">
        <w:rPr>
          <w:sz w:val="24"/>
          <w:szCs w:val="24"/>
        </w:rPr>
        <w:t>S</w:t>
      </w:r>
      <w:r w:rsidR="007C6470">
        <w:rPr>
          <w:sz w:val="24"/>
          <w:szCs w:val="24"/>
        </w:rPr>
        <w:t xml:space="preserve">electmen </w:t>
      </w:r>
      <w:r w:rsidR="00E060A6">
        <w:rPr>
          <w:sz w:val="24"/>
          <w:szCs w:val="24"/>
        </w:rPr>
        <w:t>and</w:t>
      </w:r>
      <w:r w:rsidR="009F2F40">
        <w:rPr>
          <w:sz w:val="24"/>
          <w:szCs w:val="24"/>
        </w:rPr>
        <w:t xml:space="preserve"> the</w:t>
      </w:r>
      <w:r w:rsidR="00E060A6">
        <w:rPr>
          <w:sz w:val="24"/>
          <w:szCs w:val="24"/>
        </w:rPr>
        <w:t xml:space="preserve"> Sup</w:t>
      </w:r>
      <w:r w:rsidR="007C6470">
        <w:rPr>
          <w:sz w:val="24"/>
          <w:szCs w:val="24"/>
        </w:rPr>
        <w:t xml:space="preserve">erintendent </w:t>
      </w:r>
      <w:r w:rsidR="009F2F40">
        <w:rPr>
          <w:sz w:val="24"/>
          <w:szCs w:val="24"/>
        </w:rPr>
        <w:t>is</w:t>
      </w:r>
      <w:r w:rsidR="007C6470">
        <w:rPr>
          <w:sz w:val="24"/>
          <w:szCs w:val="24"/>
        </w:rPr>
        <w:t xml:space="preserve"> co</w:t>
      </w:r>
      <w:r w:rsidR="00E060A6">
        <w:rPr>
          <w:sz w:val="24"/>
          <w:szCs w:val="24"/>
        </w:rPr>
        <w:t>mmitted t</w:t>
      </w:r>
      <w:r w:rsidR="007C6470">
        <w:rPr>
          <w:sz w:val="24"/>
          <w:szCs w:val="24"/>
        </w:rPr>
        <w:t>o</w:t>
      </w:r>
      <w:r w:rsidR="00E060A6">
        <w:rPr>
          <w:sz w:val="24"/>
          <w:szCs w:val="24"/>
        </w:rPr>
        <w:t xml:space="preserve"> set</w:t>
      </w:r>
      <w:r w:rsidR="007C6470">
        <w:rPr>
          <w:sz w:val="24"/>
          <w:szCs w:val="24"/>
        </w:rPr>
        <w:t xml:space="preserve">ting </w:t>
      </w:r>
      <w:r w:rsidR="00E060A6">
        <w:rPr>
          <w:sz w:val="24"/>
          <w:szCs w:val="24"/>
        </w:rPr>
        <w:t>goals and communicatin</w:t>
      </w:r>
      <w:r w:rsidR="007C6470">
        <w:rPr>
          <w:sz w:val="24"/>
          <w:szCs w:val="24"/>
        </w:rPr>
        <w:t>g</w:t>
      </w:r>
      <w:r w:rsidR="00E060A6">
        <w:rPr>
          <w:sz w:val="24"/>
          <w:szCs w:val="24"/>
        </w:rPr>
        <w:t xml:space="preserve"> with the public on a quarterly basis.</w:t>
      </w:r>
      <w:r w:rsidR="007C6470">
        <w:rPr>
          <w:sz w:val="24"/>
          <w:szCs w:val="24"/>
        </w:rPr>
        <w:t xml:space="preserve">  </w:t>
      </w:r>
      <w:r w:rsidR="00E060A6">
        <w:rPr>
          <w:sz w:val="24"/>
          <w:szCs w:val="24"/>
        </w:rPr>
        <w:t>Jim H</w:t>
      </w:r>
      <w:r w:rsidR="007C6470">
        <w:rPr>
          <w:sz w:val="24"/>
          <w:szCs w:val="24"/>
        </w:rPr>
        <w:t>irschfield, Board of Education Chair, has</w:t>
      </w:r>
      <w:r w:rsidR="00E060A6">
        <w:rPr>
          <w:sz w:val="24"/>
          <w:szCs w:val="24"/>
        </w:rPr>
        <w:t xml:space="preserve"> a</w:t>
      </w:r>
      <w:r w:rsidR="007C6470">
        <w:rPr>
          <w:sz w:val="24"/>
          <w:szCs w:val="24"/>
        </w:rPr>
        <w:t>gr</w:t>
      </w:r>
      <w:r w:rsidR="00E060A6">
        <w:rPr>
          <w:sz w:val="24"/>
          <w:szCs w:val="24"/>
        </w:rPr>
        <w:t xml:space="preserve">eed to contact other districts.  </w:t>
      </w:r>
      <w:r w:rsidR="007C6470">
        <w:rPr>
          <w:sz w:val="24"/>
          <w:szCs w:val="24"/>
        </w:rPr>
        <w:t xml:space="preserve"> Decisions must be made </w:t>
      </w:r>
      <w:r w:rsidR="00796BE5">
        <w:rPr>
          <w:sz w:val="24"/>
          <w:szCs w:val="24"/>
        </w:rPr>
        <w:t xml:space="preserve">whether </w:t>
      </w:r>
      <w:r w:rsidR="00E060A6">
        <w:rPr>
          <w:sz w:val="24"/>
          <w:szCs w:val="24"/>
        </w:rPr>
        <w:t xml:space="preserve">to consolidate or </w:t>
      </w:r>
      <w:r w:rsidR="00A25C33">
        <w:rPr>
          <w:sz w:val="24"/>
          <w:szCs w:val="24"/>
        </w:rPr>
        <w:t xml:space="preserve">to take </w:t>
      </w:r>
      <w:r w:rsidR="007C6470">
        <w:rPr>
          <w:sz w:val="24"/>
          <w:szCs w:val="24"/>
        </w:rPr>
        <w:t>the students</w:t>
      </w:r>
      <w:r w:rsidR="00A25C33">
        <w:rPr>
          <w:sz w:val="24"/>
          <w:szCs w:val="24"/>
        </w:rPr>
        <w:t xml:space="preserve"> out.  </w:t>
      </w:r>
      <w:r w:rsidR="007C6470">
        <w:rPr>
          <w:sz w:val="24"/>
          <w:szCs w:val="24"/>
        </w:rPr>
        <w:t xml:space="preserve">The public will </w:t>
      </w:r>
      <w:r w:rsidR="00A25C33">
        <w:rPr>
          <w:sz w:val="24"/>
          <w:szCs w:val="24"/>
        </w:rPr>
        <w:t>have the opportunit</w:t>
      </w:r>
      <w:r w:rsidR="007C6470">
        <w:rPr>
          <w:sz w:val="24"/>
          <w:szCs w:val="24"/>
        </w:rPr>
        <w:t>y</w:t>
      </w:r>
      <w:r w:rsidR="00A25C33">
        <w:rPr>
          <w:sz w:val="24"/>
          <w:szCs w:val="24"/>
        </w:rPr>
        <w:t xml:space="preserve"> to participate.  Jim Hirschfield will look at the projections on </w:t>
      </w:r>
      <w:r w:rsidR="007C6470">
        <w:rPr>
          <w:sz w:val="24"/>
          <w:szCs w:val="24"/>
        </w:rPr>
        <w:t>the R</w:t>
      </w:r>
      <w:r w:rsidR="00A25C33">
        <w:rPr>
          <w:sz w:val="24"/>
          <w:szCs w:val="24"/>
        </w:rPr>
        <w:t xml:space="preserve">egion with other schools.  </w:t>
      </w:r>
    </w:p>
    <w:p w:rsidR="00A25C33" w:rsidRDefault="00A25C33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9F2F40">
        <w:rPr>
          <w:b/>
          <w:sz w:val="24"/>
          <w:szCs w:val="24"/>
        </w:rPr>
        <w:t>Cell tower</w:t>
      </w:r>
      <w:r>
        <w:rPr>
          <w:sz w:val="24"/>
          <w:szCs w:val="24"/>
        </w:rPr>
        <w:t xml:space="preserve"> </w:t>
      </w:r>
      <w:r w:rsidR="007C6470">
        <w:rPr>
          <w:sz w:val="24"/>
          <w:szCs w:val="24"/>
        </w:rPr>
        <w:t>Mark updated the Board on the proposed cell tower, noting that as soon as it is built, it will be operating</w:t>
      </w:r>
      <w:r w:rsidR="00796BE5">
        <w:rPr>
          <w:sz w:val="24"/>
          <w:szCs w:val="24"/>
        </w:rPr>
        <w:t>.  H</w:t>
      </w:r>
      <w:r w:rsidR="00E125E6">
        <w:rPr>
          <w:sz w:val="24"/>
          <w:szCs w:val="24"/>
        </w:rPr>
        <w:t xml:space="preserve">owever, he is unsure as how soon </w:t>
      </w:r>
      <w:r w:rsidR="007C6470">
        <w:rPr>
          <w:sz w:val="24"/>
          <w:szCs w:val="24"/>
        </w:rPr>
        <w:t xml:space="preserve">that will be.  </w:t>
      </w:r>
      <w:r w:rsidR="00E125E6">
        <w:rPr>
          <w:sz w:val="24"/>
          <w:szCs w:val="24"/>
        </w:rPr>
        <w:t xml:space="preserve">A </w:t>
      </w:r>
      <w:r w:rsidR="007C6470">
        <w:rPr>
          <w:sz w:val="24"/>
          <w:szCs w:val="24"/>
        </w:rPr>
        <w:t xml:space="preserve">lease </w:t>
      </w:r>
      <w:r w:rsidR="00E125E6">
        <w:rPr>
          <w:sz w:val="24"/>
          <w:szCs w:val="24"/>
        </w:rPr>
        <w:t>had been</w:t>
      </w:r>
      <w:r w:rsidR="007C6470">
        <w:rPr>
          <w:sz w:val="24"/>
          <w:szCs w:val="24"/>
        </w:rPr>
        <w:t xml:space="preserve"> signed by the Town </w:t>
      </w:r>
      <w:r>
        <w:rPr>
          <w:sz w:val="24"/>
          <w:szCs w:val="24"/>
        </w:rPr>
        <w:t>in March</w:t>
      </w:r>
      <w:r w:rsidR="00796BE5">
        <w:rPr>
          <w:sz w:val="24"/>
          <w:szCs w:val="24"/>
        </w:rPr>
        <w:t xml:space="preserve"> and th</w:t>
      </w:r>
      <w:r>
        <w:rPr>
          <w:sz w:val="24"/>
          <w:szCs w:val="24"/>
        </w:rPr>
        <w:t xml:space="preserve">e application </w:t>
      </w:r>
      <w:r w:rsidR="007C6470">
        <w:rPr>
          <w:sz w:val="24"/>
          <w:szCs w:val="24"/>
        </w:rPr>
        <w:t>was sent to the S</w:t>
      </w:r>
      <w:r>
        <w:rPr>
          <w:sz w:val="24"/>
          <w:szCs w:val="24"/>
        </w:rPr>
        <w:t xml:space="preserve">iting </w:t>
      </w:r>
      <w:r w:rsidR="007C6470">
        <w:rPr>
          <w:sz w:val="24"/>
          <w:szCs w:val="24"/>
        </w:rPr>
        <w:t>C</w:t>
      </w:r>
      <w:r>
        <w:rPr>
          <w:sz w:val="24"/>
          <w:szCs w:val="24"/>
        </w:rPr>
        <w:t xml:space="preserve">ouncil in June. </w:t>
      </w:r>
      <w:r w:rsidR="00796BE5">
        <w:rPr>
          <w:sz w:val="24"/>
          <w:szCs w:val="24"/>
        </w:rPr>
        <w:t>The CT Siting Council had approved the cell tower on August 21</w:t>
      </w:r>
      <w:r w:rsidR="00796BE5" w:rsidRPr="00E125E6">
        <w:rPr>
          <w:sz w:val="24"/>
          <w:szCs w:val="24"/>
          <w:vertAlign w:val="superscript"/>
        </w:rPr>
        <w:t>st</w:t>
      </w:r>
      <w:r w:rsidR="00796BE5">
        <w:rPr>
          <w:sz w:val="24"/>
          <w:szCs w:val="24"/>
        </w:rPr>
        <w:t>.</w:t>
      </w:r>
      <w:r w:rsidR="00796B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A25C33" w:rsidRDefault="007C6470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9F2F40">
        <w:rPr>
          <w:b/>
          <w:sz w:val="24"/>
          <w:szCs w:val="24"/>
        </w:rPr>
        <w:t>Finance:</w:t>
      </w:r>
      <w:r>
        <w:rPr>
          <w:sz w:val="24"/>
          <w:szCs w:val="24"/>
        </w:rPr>
        <w:t xml:space="preserve">  </w:t>
      </w:r>
      <w:r w:rsidR="00A25C33">
        <w:rPr>
          <w:sz w:val="24"/>
          <w:szCs w:val="24"/>
        </w:rPr>
        <w:t>Linda Kennedy Gomez continues to w</w:t>
      </w:r>
      <w:r>
        <w:rPr>
          <w:sz w:val="24"/>
          <w:szCs w:val="24"/>
        </w:rPr>
        <w:t xml:space="preserve">ork with the Selectmen’s Office </w:t>
      </w:r>
      <w:r w:rsidR="00180BAE">
        <w:rPr>
          <w:sz w:val="24"/>
          <w:szCs w:val="24"/>
        </w:rPr>
        <w:t xml:space="preserve">on the </w:t>
      </w:r>
      <w:r w:rsidR="00796BE5">
        <w:rPr>
          <w:sz w:val="24"/>
          <w:szCs w:val="24"/>
        </w:rPr>
        <w:t>financials in</w:t>
      </w:r>
      <w:r w:rsidR="00180BAE">
        <w:rPr>
          <w:sz w:val="24"/>
          <w:szCs w:val="24"/>
        </w:rPr>
        <w:t xml:space="preserve"> that office.</w:t>
      </w:r>
      <w:r w:rsidR="00A25C33">
        <w:rPr>
          <w:sz w:val="24"/>
          <w:szCs w:val="24"/>
        </w:rPr>
        <w:t xml:space="preserve">  </w:t>
      </w:r>
      <w:r w:rsidR="00180BAE">
        <w:rPr>
          <w:sz w:val="24"/>
          <w:szCs w:val="24"/>
        </w:rPr>
        <w:t>Mark will request a progress report</w:t>
      </w:r>
      <w:r w:rsidR="009F2F40">
        <w:rPr>
          <w:sz w:val="24"/>
          <w:szCs w:val="24"/>
        </w:rPr>
        <w:t xml:space="preserve"> and a </w:t>
      </w:r>
      <w:r w:rsidR="00A25C33">
        <w:rPr>
          <w:sz w:val="24"/>
          <w:szCs w:val="24"/>
        </w:rPr>
        <w:t>summar</w:t>
      </w:r>
      <w:r w:rsidR="00180BAE">
        <w:rPr>
          <w:sz w:val="24"/>
          <w:szCs w:val="24"/>
        </w:rPr>
        <w:t>y</w:t>
      </w:r>
      <w:r w:rsidR="00A25C33">
        <w:rPr>
          <w:sz w:val="24"/>
          <w:szCs w:val="24"/>
        </w:rPr>
        <w:t xml:space="preserve"> fro</w:t>
      </w:r>
      <w:r w:rsidR="00180BAE">
        <w:rPr>
          <w:sz w:val="24"/>
          <w:szCs w:val="24"/>
        </w:rPr>
        <w:t>m</w:t>
      </w:r>
      <w:r w:rsidR="00A25C33">
        <w:rPr>
          <w:sz w:val="24"/>
          <w:szCs w:val="24"/>
        </w:rPr>
        <w:t xml:space="preserve"> Linda.</w:t>
      </w:r>
    </w:p>
    <w:p w:rsidR="00A25C33" w:rsidRPr="009F2F40" w:rsidRDefault="00A25C33" w:rsidP="004F7AE3">
      <w:pPr>
        <w:tabs>
          <w:tab w:val="left" w:pos="450"/>
          <w:tab w:val="left" w:pos="1080"/>
        </w:tabs>
        <w:ind w:left="432" w:firstLine="0"/>
        <w:rPr>
          <w:b/>
          <w:sz w:val="24"/>
          <w:szCs w:val="24"/>
        </w:rPr>
      </w:pPr>
      <w:r w:rsidRPr="009F2F40">
        <w:rPr>
          <w:b/>
          <w:sz w:val="24"/>
          <w:szCs w:val="24"/>
        </w:rPr>
        <w:t xml:space="preserve">Old Business:  </w:t>
      </w:r>
    </w:p>
    <w:p w:rsidR="00796BE5" w:rsidRDefault="00A25C33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9F2F40">
        <w:rPr>
          <w:b/>
          <w:sz w:val="24"/>
          <w:szCs w:val="24"/>
        </w:rPr>
        <w:t>Personnel Changes:</w:t>
      </w:r>
      <w:r>
        <w:rPr>
          <w:sz w:val="24"/>
          <w:szCs w:val="24"/>
        </w:rPr>
        <w:t xml:space="preserve">  </w:t>
      </w:r>
      <w:r w:rsidR="009F2F40">
        <w:rPr>
          <w:sz w:val="24"/>
          <w:szCs w:val="24"/>
        </w:rPr>
        <w:t>Michelle</w:t>
      </w:r>
      <w:r>
        <w:rPr>
          <w:sz w:val="24"/>
          <w:szCs w:val="24"/>
        </w:rPr>
        <w:t xml:space="preserve"> White</w:t>
      </w:r>
      <w:r w:rsidR="009F2F40">
        <w:rPr>
          <w:sz w:val="24"/>
          <w:szCs w:val="24"/>
        </w:rPr>
        <w:t xml:space="preserve">, </w:t>
      </w:r>
      <w:r>
        <w:rPr>
          <w:sz w:val="24"/>
          <w:szCs w:val="24"/>
        </w:rPr>
        <w:t>part-time</w:t>
      </w:r>
      <w:r w:rsidR="009F2F40">
        <w:rPr>
          <w:sz w:val="24"/>
          <w:szCs w:val="24"/>
        </w:rPr>
        <w:t xml:space="preserve"> secretary </w:t>
      </w:r>
      <w:r>
        <w:rPr>
          <w:sz w:val="24"/>
          <w:szCs w:val="24"/>
        </w:rPr>
        <w:t xml:space="preserve">in </w:t>
      </w:r>
      <w:r w:rsidR="009F2F40">
        <w:rPr>
          <w:sz w:val="24"/>
          <w:szCs w:val="24"/>
        </w:rPr>
        <w:t xml:space="preserve">the </w:t>
      </w:r>
      <w:r>
        <w:rPr>
          <w:sz w:val="24"/>
          <w:szCs w:val="24"/>
        </w:rPr>
        <w:t>L</w:t>
      </w:r>
      <w:r w:rsidR="00180BAE">
        <w:rPr>
          <w:sz w:val="24"/>
          <w:szCs w:val="24"/>
        </w:rPr>
        <w:t>a</w:t>
      </w:r>
      <w:r>
        <w:rPr>
          <w:sz w:val="24"/>
          <w:szCs w:val="24"/>
        </w:rPr>
        <w:t>nd Use</w:t>
      </w:r>
      <w:r w:rsidR="009F2F40">
        <w:rPr>
          <w:sz w:val="24"/>
          <w:szCs w:val="24"/>
        </w:rPr>
        <w:t>, will be</w:t>
      </w:r>
      <w:r>
        <w:rPr>
          <w:sz w:val="24"/>
          <w:szCs w:val="24"/>
        </w:rPr>
        <w:t xml:space="preserve"> leaving</w:t>
      </w:r>
      <w:r w:rsidR="009F2F40">
        <w:rPr>
          <w:sz w:val="24"/>
          <w:szCs w:val="24"/>
        </w:rPr>
        <w:t xml:space="preserve"> to take another position</w:t>
      </w:r>
      <w:r>
        <w:rPr>
          <w:sz w:val="24"/>
          <w:szCs w:val="24"/>
        </w:rPr>
        <w:t>.  Linda Nelson</w:t>
      </w:r>
      <w:r w:rsidR="00180BAE">
        <w:rPr>
          <w:sz w:val="24"/>
          <w:szCs w:val="24"/>
        </w:rPr>
        <w:t xml:space="preserve">, formerly a secretary in the Assessor’s Office, </w:t>
      </w:r>
      <w:r>
        <w:rPr>
          <w:sz w:val="24"/>
          <w:szCs w:val="24"/>
        </w:rPr>
        <w:t xml:space="preserve">will take </w:t>
      </w:r>
      <w:r w:rsidR="00D32AB8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796BE5">
        <w:rPr>
          <w:sz w:val="24"/>
          <w:szCs w:val="24"/>
        </w:rPr>
        <w:t>position</w:t>
      </w:r>
      <w:r w:rsidR="009F2F40">
        <w:rPr>
          <w:sz w:val="24"/>
          <w:szCs w:val="24"/>
        </w:rPr>
        <w:t xml:space="preserve">.  </w:t>
      </w:r>
      <w:r w:rsidR="00796BE5">
        <w:rPr>
          <w:sz w:val="24"/>
          <w:szCs w:val="24"/>
        </w:rPr>
        <w:t xml:space="preserve">An ad </w:t>
      </w:r>
      <w:r>
        <w:rPr>
          <w:sz w:val="24"/>
          <w:szCs w:val="24"/>
        </w:rPr>
        <w:t>will</w:t>
      </w:r>
      <w:r w:rsidR="00796BE5">
        <w:rPr>
          <w:sz w:val="24"/>
          <w:szCs w:val="24"/>
        </w:rPr>
        <w:t xml:space="preserve"> </w:t>
      </w:r>
      <w:proofErr w:type="gramStart"/>
      <w:r w:rsidR="00796BE5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 post</w:t>
      </w:r>
      <w:r w:rsidR="00796BE5"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on </w:t>
      </w:r>
      <w:r w:rsidR="00180BAE">
        <w:rPr>
          <w:sz w:val="24"/>
          <w:szCs w:val="24"/>
        </w:rPr>
        <w:t xml:space="preserve">the </w:t>
      </w:r>
      <w:r>
        <w:rPr>
          <w:sz w:val="24"/>
          <w:szCs w:val="24"/>
        </w:rPr>
        <w:t>assessor’s website to generate inter</w:t>
      </w:r>
      <w:r w:rsidR="00180BAE">
        <w:rPr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 w:rsidR="00180BAE">
        <w:rPr>
          <w:sz w:val="24"/>
          <w:szCs w:val="24"/>
        </w:rPr>
        <w:t>in the vacant position</w:t>
      </w:r>
    </w:p>
    <w:p w:rsidR="00D32AB8" w:rsidRDefault="00A25C33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 w:rsidRPr="00D32AB8">
        <w:rPr>
          <w:b/>
          <w:sz w:val="24"/>
          <w:szCs w:val="24"/>
        </w:rPr>
        <w:t>New Business:</w:t>
      </w:r>
      <w:r>
        <w:rPr>
          <w:sz w:val="24"/>
          <w:szCs w:val="24"/>
        </w:rPr>
        <w:t xml:space="preserve">  </w:t>
      </w:r>
    </w:p>
    <w:p w:rsidR="00EA3088" w:rsidRDefault="00D32AB8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Finance Meeting Changes:  </w:t>
      </w:r>
      <w:r>
        <w:rPr>
          <w:sz w:val="24"/>
          <w:szCs w:val="24"/>
        </w:rPr>
        <w:t xml:space="preserve">Michael Jackson noted when </w:t>
      </w:r>
      <w:r w:rsidR="00A25C33">
        <w:rPr>
          <w:sz w:val="24"/>
          <w:szCs w:val="24"/>
        </w:rPr>
        <w:t xml:space="preserve">Mark Lyon </w:t>
      </w:r>
      <w:r>
        <w:rPr>
          <w:sz w:val="24"/>
          <w:szCs w:val="24"/>
        </w:rPr>
        <w:t xml:space="preserve">had agreed </w:t>
      </w:r>
      <w:r w:rsidR="00796BE5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it did not seem necessary to have </w:t>
      </w:r>
      <w:r w:rsidR="00D949C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eting in </w:t>
      </w:r>
      <w:proofErr w:type="gramStart"/>
      <w:r>
        <w:rPr>
          <w:sz w:val="24"/>
          <w:szCs w:val="24"/>
        </w:rPr>
        <w:t>July,</w:t>
      </w:r>
      <w:proofErr w:type="gramEnd"/>
      <w:r>
        <w:rPr>
          <w:sz w:val="24"/>
          <w:szCs w:val="24"/>
        </w:rPr>
        <w:t xml:space="preserve"> </w:t>
      </w:r>
      <w:r w:rsidR="00796BE5">
        <w:rPr>
          <w:sz w:val="24"/>
          <w:szCs w:val="24"/>
        </w:rPr>
        <w:t>concern was noted</w:t>
      </w:r>
      <w:r w:rsidR="00180BAE">
        <w:rPr>
          <w:sz w:val="24"/>
          <w:szCs w:val="24"/>
        </w:rPr>
        <w:t xml:space="preserve"> about the process of canceling the meeting.</w:t>
      </w:r>
      <w:r w:rsidR="00A25C33">
        <w:rPr>
          <w:sz w:val="24"/>
          <w:szCs w:val="24"/>
        </w:rPr>
        <w:t xml:space="preserve">  </w:t>
      </w:r>
      <w:r w:rsidR="00796BE5">
        <w:rPr>
          <w:sz w:val="24"/>
          <w:szCs w:val="24"/>
        </w:rPr>
        <w:t>It was pointed out that there also was not meeting scheduled for the month of August, as has been the policy for many previous years.</w:t>
      </w:r>
      <w:r>
        <w:rPr>
          <w:sz w:val="24"/>
          <w:szCs w:val="24"/>
        </w:rPr>
        <w:t xml:space="preserve">  </w:t>
      </w:r>
      <w:r w:rsidR="00D949C5">
        <w:rPr>
          <w:sz w:val="24"/>
          <w:szCs w:val="24"/>
        </w:rPr>
        <w:t xml:space="preserve">Rex Swain suggested this was </w:t>
      </w:r>
      <w:r w:rsidR="00EA3088">
        <w:rPr>
          <w:sz w:val="24"/>
          <w:szCs w:val="24"/>
        </w:rPr>
        <w:t xml:space="preserve">unacceptable to </w:t>
      </w:r>
      <w:r w:rsidR="00D949C5">
        <w:rPr>
          <w:sz w:val="24"/>
          <w:szCs w:val="24"/>
        </w:rPr>
        <w:t xml:space="preserve">make this decision </w:t>
      </w:r>
      <w:r w:rsidR="00012AE4">
        <w:rPr>
          <w:sz w:val="24"/>
          <w:szCs w:val="24"/>
        </w:rPr>
        <w:t xml:space="preserve">without the consent of the full Board and he did not feel the July meeting should have been </w:t>
      </w:r>
      <w:r w:rsidR="00EA3088">
        <w:rPr>
          <w:sz w:val="24"/>
          <w:szCs w:val="24"/>
        </w:rPr>
        <w:t xml:space="preserve">canceled.  </w:t>
      </w:r>
      <w:r w:rsidR="00D949C5">
        <w:rPr>
          <w:sz w:val="24"/>
          <w:szCs w:val="24"/>
        </w:rPr>
        <w:t xml:space="preserve">He </w:t>
      </w:r>
      <w:r w:rsidR="00012AE4">
        <w:rPr>
          <w:sz w:val="24"/>
          <w:szCs w:val="24"/>
        </w:rPr>
        <w:t xml:space="preserve">did </w:t>
      </w:r>
      <w:r w:rsidR="00D949C5">
        <w:rPr>
          <w:sz w:val="24"/>
          <w:szCs w:val="24"/>
        </w:rPr>
        <w:t>not feel this was</w:t>
      </w:r>
      <w:r w:rsidR="00EA3088">
        <w:rPr>
          <w:sz w:val="24"/>
          <w:szCs w:val="24"/>
        </w:rPr>
        <w:t xml:space="preserve"> good leadership.</w:t>
      </w:r>
      <w:r w:rsidR="00D949C5">
        <w:rPr>
          <w:sz w:val="24"/>
          <w:szCs w:val="24"/>
        </w:rPr>
        <w:t xml:space="preserve">  </w:t>
      </w:r>
      <w:r w:rsidR="00EA3088">
        <w:rPr>
          <w:sz w:val="24"/>
          <w:szCs w:val="24"/>
        </w:rPr>
        <w:t>C</w:t>
      </w:r>
      <w:r w:rsidR="00D949C5">
        <w:rPr>
          <w:sz w:val="24"/>
          <w:szCs w:val="24"/>
        </w:rPr>
        <w:t xml:space="preserve">raig </w:t>
      </w:r>
      <w:proofErr w:type="spellStart"/>
      <w:r w:rsidR="00EA3088">
        <w:rPr>
          <w:sz w:val="24"/>
          <w:szCs w:val="24"/>
        </w:rPr>
        <w:t>S</w:t>
      </w:r>
      <w:r w:rsidR="00D949C5">
        <w:rPr>
          <w:sz w:val="24"/>
          <w:szCs w:val="24"/>
        </w:rPr>
        <w:t>choon</w:t>
      </w:r>
      <w:proofErr w:type="spellEnd"/>
      <w:r w:rsidR="00D949C5">
        <w:rPr>
          <w:sz w:val="24"/>
          <w:szCs w:val="24"/>
        </w:rPr>
        <w:t xml:space="preserve"> noted that </w:t>
      </w:r>
      <w:r w:rsidR="00EA3088">
        <w:rPr>
          <w:sz w:val="24"/>
          <w:szCs w:val="24"/>
        </w:rPr>
        <w:t>M</w:t>
      </w:r>
      <w:r w:rsidR="00D949C5">
        <w:rPr>
          <w:sz w:val="24"/>
          <w:szCs w:val="24"/>
        </w:rPr>
        <w:t xml:space="preserve">r. </w:t>
      </w:r>
      <w:r w:rsidR="00EA3088">
        <w:rPr>
          <w:sz w:val="24"/>
          <w:szCs w:val="24"/>
        </w:rPr>
        <w:t>J</w:t>
      </w:r>
      <w:r w:rsidR="00D949C5">
        <w:rPr>
          <w:sz w:val="24"/>
          <w:szCs w:val="24"/>
        </w:rPr>
        <w:t>ackson</w:t>
      </w:r>
      <w:r w:rsidR="00EA3088">
        <w:rPr>
          <w:sz w:val="24"/>
          <w:szCs w:val="24"/>
        </w:rPr>
        <w:t xml:space="preserve"> has c</w:t>
      </w:r>
      <w:r w:rsidR="00012AE4">
        <w:rPr>
          <w:sz w:val="24"/>
          <w:szCs w:val="24"/>
        </w:rPr>
        <w:t>haired the Board</w:t>
      </w:r>
      <w:r w:rsidR="00EA3088">
        <w:rPr>
          <w:sz w:val="24"/>
          <w:szCs w:val="24"/>
        </w:rPr>
        <w:t xml:space="preserve"> </w:t>
      </w:r>
      <w:r w:rsidR="00012AE4">
        <w:rPr>
          <w:sz w:val="24"/>
          <w:szCs w:val="24"/>
        </w:rPr>
        <w:t>well</w:t>
      </w:r>
      <w:r w:rsidR="00EA3088">
        <w:rPr>
          <w:sz w:val="24"/>
          <w:szCs w:val="24"/>
        </w:rPr>
        <w:t xml:space="preserve"> for ma</w:t>
      </w:r>
      <w:r w:rsidR="00D949C5">
        <w:rPr>
          <w:sz w:val="24"/>
          <w:szCs w:val="24"/>
        </w:rPr>
        <w:t>n</w:t>
      </w:r>
      <w:r w:rsidR="00EA3088">
        <w:rPr>
          <w:sz w:val="24"/>
          <w:szCs w:val="24"/>
        </w:rPr>
        <w:t xml:space="preserve">y years and has done so effectively.  Rex feels </w:t>
      </w:r>
      <w:r w:rsidR="00D949C5">
        <w:rPr>
          <w:sz w:val="24"/>
          <w:szCs w:val="24"/>
        </w:rPr>
        <w:t xml:space="preserve">the Board </w:t>
      </w:r>
      <w:r w:rsidR="00EA3088">
        <w:rPr>
          <w:sz w:val="24"/>
          <w:szCs w:val="24"/>
        </w:rPr>
        <w:t xml:space="preserve">should reach out. </w:t>
      </w:r>
      <w:r w:rsidR="00012AE4">
        <w:rPr>
          <w:sz w:val="24"/>
          <w:szCs w:val="24"/>
        </w:rPr>
        <w:t xml:space="preserve"> A discussion will be held in the future on the matter of the summer meetings.</w:t>
      </w:r>
      <w:r w:rsidR="00EA3088">
        <w:rPr>
          <w:sz w:val="24"/>
          <w:szCs w:val="24"/>
        </w:rPr>
        <w:t xml:space="preserve">  </w:t>
      </w:r>
    </w:p>
    <w:p w:rsidR="00EA3088" w:rsidRDefault="00D949C5" w:rsidP="004F7AE3">
      <w:pPr>
        <w:tabs>
          <w:tab w:val="left" w:pos="450"/>
          <w:tab w:val="left" w:pos="1080"/>
        </w:tabs>
        <w:ind w:left="432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ax Collector’s Request for Legal Advice:  </w:t>
      </w:r>
      <w:r>
        <w:rPr>
          <w:sz w:val="24"/>
          <w:szCs w:val="24"/>
        </w:rPr>
        <w:t>The Board discussed Mrs. Alex’s request for a lawyer specifically noted for tax cases.  It was felt that Mrs. Alex should be comfortable wit</w:t>
      </w:r>
      <w:r w:rsidR="00012AE4">
        <w:rPr>
          <w:sz w:val="24"/>
          <w:szCs w:val="24"/>
        </w:rPr>
        <w:t>h</w:t>
      </w:r>
      <w:r>
        <w:rPr>
          <w:sz w:val="24"/>
          <w:szCs w:val="24"/>
        </w:rPr>
        <w:t xml:space="preserve"> the attorney she requires. </w:t>
      </w:r>
      <w:r w:rsidR="00EA3088">
        <w:rPr>
          <w:sz w:val="24"/>
          <w:szCs w:val="24"/>
        </w:rPr>
        <w:t>The meeting was adjourned at 6:07 p.m.</w:t>
      </w:r>
    </w:p>
    <w:p w:rsidR="00665237" w:rsidRPr="00665237" w:rsidRDefault="00D949C5" w:rsidP="004F7AE3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5237" w:rsidRPr="00665237">
        <w:rPr>
          <w:sz w:val="24"/>
          <w:szCs w:val="24"/>
        </w:rPr>
        <w:t>Respectfully submitted,</w:t>
      </w:r>
    </w:p>
    <w:p w:rsidR="009268BB" w:rsidRPr="00665237" w:rsidRDefault="00D949C5" w:rsidP="00D949C5">
      <w:pPr>
        <w:tabs>
          <w:tab w:val="left" w:pos="450"/>
          <w:tab w:val="left" w:pos="1080"/>
        </w:tabs>
        <w:ind w:left="45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65237" w:rsidRPr="00665237">
        <w:rPr>
          <w:sz w:val="24"/>
          <w:szCs w:val="24"/>
        </w:rPr>
        <w:t>Kathy Gollow</w:t>
      </w:r>
      <w:r w:rsidR="00EA3088">
        <w:rPr>
          <w:sz w:val="24"/>
          <w:szCs w:val="24"/>
        </w:rPr>
        <w:t>, Secretary</w:t>
      </w:r>
    </w:p>
    <w:sectPr w:rsidR="009268BB" w:rsidRPr="00665237" w:rsidSect="00697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C1" w:rsidRDefault="000F78C1" w:rsidP="002473C1">
      <w:pPr>
        <w:spacing w:after="0"/>
      </w:pPr>
      <w:r>
        <w:separator/>
      </w:r>
    </w:p>
  </w:endnote>
  <w:endnote w:type="continuationSeparator" w:id="0">
    <w:p w:rsidR="000F78C1" w:rsidRDefault="000F78C1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7C6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7C6D8C">
    <w:pPr>
      <w:pStyle w:val="Footer"/>
    </w:pPr>
    <w:r>
      <w:t>September, 15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7C6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C1" w:rsidRDefault="000F78C1" w:rsidP="002473C1">
      <w:pPr>
        <w:spacing w:after="0"/>
      </w:pPr>
      <w:r>
        <w:separator/>
      </w:r>
    </w:p>
  </w:footnote>
  <w:footnote w:type="continuationSeparator" w:id="0">
    <w:p w:rsidR="000F78C1" w:rsidRDefault="000F78C1" w:rsidP="00247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7C6D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EB" w:rsidRPr="007C6D8C" w:rsidRDefault="002736EB" w:rsidP="007C6D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8C" w:rsidRDefault="007C6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EEE"/>
    <w:multiLevelType w:val="hybridMultilevel"/>
    <w:tmpl w:val="2DDE07EA"/>
    <w:lvl w:ilvl="0" w:tplc="A8E84B74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B5E8B"/>
    <w:multiLevelType w:val="hybridMultilevel"/>
    <w:tmpl w:val="89D2D760"/>
    <w:lvl w:ilvl="0" w:tplc="66DCA1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31E6"/>
    <w:rsid w:val="00012AE4"/>
    <w:rsid w:val="000147D5"/>
    <w:rsid w:val="00017178"/>
    <w:rsid w:val="00020060"/>
    <w:rsid w:val="00022295"/>
    <w:rsid w:val="00024247"/>
    <w:rsid w:val="00031295"/>
    <w:rsid w:val="00034C36"/>
    <w:rsid w:val="00036AF1"/>
    <w:rsid w:val="000413E1"/>
    <w:rsid w:val="00041919"/>
    <w:rsid w:val="000476E9"/>
    <w:rsid w:val="00047B96"/>
    <w:rsid w:val="00047D86"/>
    <w:rsid w:val="00047F8C"/>
    <w:rsid w:val="00051766"/>
    <w:rsid w:val="00051832"/>
    <w:rsid w:val="00051AF3"/>
    <w:rsid w:val="00053B11"/>
    <w:rsid w:val="00061186"/>
    <w:rsid w:val="0006162C"/>
    <w:rsid w:val="0006224B"/>
    <w:rsid w:val="00065566"/>
    <w:rsid w:val="00070F79"/>
    <w:rsid w:val="00070FF1"/>
    <w:rsid w:val="000712DE"/>
    <w:rsid w:val="0007713C"/>
    <w:rsid w:val="000800CB"/>
    <w:rsid w:val="0008032C"/>
    <w:rsid w:val="000811E6"/>
    <w:rsid w:val="000921A6"/>
    <w:rsid w:val="00093E79"/>
    <w:rsid w:val="000A186C"/>
    <w:rsid w:val="000A1DF6"/>
    <w:rsid w:val="000A32CE"/>
    <w:rsid w:val="000A6B17"/>
    <w:rsid w:val="000B01FD"/>
    <w:rsid w:val="000B0C69"/>
    <w:rsid w:val="000B0F6B"/>
    <w:rsid w:val="000B2C57"/>
    <w:rsid w:val="000B6987"/>
    <w:rsid w:val="000B7054"/>
    <w:rsid w:val="000C061F"/>
    <w:rsid w:val="000C45B3"/>
    <w:rsid w:val="000D0E10"/>
    <w:rsid w:val="000D4276"/>
    <w:rsid w:val="000D4C70"/>
    <w:rsid w:val="000E0731"/>
    <w:rsid w:val="000E222E"/>
    <w:rsid w:val="000E2A18"/>
    <w:rsid w:val="000E336A"/>
    <w:rsid w:val="000E3BD5"/>
    <w:rsid w:val="000E620C"/>
    <w:rsid w:val="000E76C0"/>
    <w:rsid w:val="000F44B6"/>
    <w:rsid w:val="000F78C1"/>
    <w:rsid w:val="000F7F18"/>
    <w:rsid w:val="00104974"/>
    <w:rsid w:val="00106093"/>
    <w:rsid w:val="0010698C"/>
    <w:rsid w:val="00112C65"/>
    <w:rsid w:val="001178EF"/>
    <w:rsid w:val="00121EB1"/>
    <w:rsid w:val="0012553E"/>
    <w:rsid w:val="0013245F"/>
    <w:rsid w:val="001325DD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B6"/>
    <w:rsid w:val="00157544"/>
    <w:rsid w:val="00167967"/>
    <w:rsid w:val="00172EA3"/>
    <w:rsid w:val="00174B4B"/>
    <w:rsid w:val="00177C35"/>
    <w:rsid w:val="00180782"/>
    <w:rsid w:val="00180911"/>
    <w:rsid w:val="00180BAE"/>
    <w:rsid w:val="001811F5"/>
    <w:rsid w:val="00181B88"/>
    <w:rsid w:val="00187C4C"/>
    <w:rsid w:val="00187E00"/>
    <w:rsid w:val="001915C8"/>
    <w:rsid w:val="00192106"/>
    <w:rsid w:val="00197997"/>
    <w:rsid w:val="001A1743"/>
    <w:rsid w:val="001A5EFB"/>
    <w:rsid w:val="001B0AEC"/>
    <w:rsid w:val="001B4860"/>
    <w:rsid w:val="001B5C13"/>
    <w:rsid w:val="001C37A7"/>
    <w:rsid w:val="001C6B17"/>
    <w:rsid w:val="001D201D"/>
    <w:rsid w:val="001D3CCE"/>
    <w:rsid w:val="001E0467"/>
    <w:rsid w:val="001E13B9"/>
    <w:rsid w:val="001E6230"/>
    <w:rsid w:val="001E6EAB"/>
    <w:rsid w:val="001E7164"/>
    <w:rsid w:val="001E727F"/>
    <w:rsid w:val="001F33C6"/>
    <w:rsid w:val="001F6192"/>
    <w:rsid w:val="001F642E"/>
    <w:rsid w:val="001F6F6D"/>
    <w:rsid w:val="001F7E42"/>
    <w:rsid w:val="00205BED"/>
    <w:rsid w:val="002113A5"/>
    <w:rsid w:val="002114DB"/>
    <w:rsid w:val="0021174A"/>
    <w:rsid w:val="00212BD2"/>
    <w:rsid w:val="00214927"/>
    <w:rsid w:val="002158A8"/>
    <w:rsid w:val="00215A30"/>
    <w:rsid w:val="00216E52"/>
    <w:rsid w:val="002256AF"/>
    <w:rsid w:val="00231B3D"/>
    <w:rsid w:val="00232F3E"/>
    <w:rsid w:val="00235272"/>
    <w:rsid w:val="00240B5C"/>
    <w:rsid w:val="00243188"/>
    <w:rsid w:val="002431E6"/>
    <w:rsid w:val="002445CE"/>
    <w:rsid w:val="00245040"/>
    <w:rsid w:val="00245DFE"/>
    <w:rsid w:val="002473C1"/>
    <w:rsid w:val="0024765D"/>
    <w:rsid w:val="00247F7F"/>
    <w:rsid w:val="002532E5"/>
    <w:rsid w:val="00255FD3"/>
    <w:rsid w:val="00256728"/>
    <w:rsid w:val="00261BC8"/>
    <w:rsid w:val="00264833"/>
    <w:rsid w:val="00271FF5"/>
    <w:rsid w:val="00272A8B"/>
    <w:rsid w:val="00272B3C"/>
    <w:rsid w:val="002736EB"/>
    <w:rsid w:val="00277FFB"/>
    <w:rsid w:val="00287621"/>
    <w:rsid w:val="002922FA"/>
    <w:rsid w:val="002966E3"/>
    <w:rsid w:val="002A1265"/>
    <w:rsid w:val="002A13A1"/>
    <w:rsid w:val="002A1DDC"/>
    <w:rsid w:val="002A32AF"/>
    <w:rsid w:val="002A3F72"/>
    <w:rsid w:val="002A4601"/>
    <w:rsid w:val="002B21FE"/>
    <w:rsid w:val="002B2788"/>
    <w:rsid w:val="002B40B4"/>
    <w:rsid w:val="002B52BF"/>
    <w:rsid w:val="002B7146"/>
    <w:rsid w:val="002B7A81"/>
    <w:rsid w:val="002C0E83"/>
    <w:rsid w:val="002C1381"/>
    <w:rsid w:val="002C2322"/>
    <w:rsid w:val="002D0661"/>
    <w:rsid w:val="002D082F"/>
    <w:rsid w:val="002D0E2C"/>
    <w:rsid w:val="002D192F"/>
    <w:rsid w:val="002D6B62"/>
    <w:rsid w:val="002D781C"/>
    <w:rsid w:val="002E0798"/>
    <w:rsid w:val="002E4782"/>
    <w:rsid w:val="002F0357"/>
    <w:rsid w:val="002F0D91"/>
    <w:rsid w:val="002F29C8"/>
    <w:rsid w:val="002F2D64"/>
    <w:rsid w:val="002F4D41"/>
    <w:rsid w:val="0030560E"/>
    <w:rsid w:val="00322B54"/>
    <w:rsid w:val="00323508"/>
    <w:rsid w:val="00325C8E"/>
    <w:rsid w:val="00326D5C"/>
    <w:rsid w:val="00327E66"/>
    <w:rsid w:val="0033648F"/>
    <w:rsid w:val="003416CA"/>
    <w:rsid w:val="003506C9"/>
    <w:rsid w:val="003514A6"/>
    <w:rsid w:val="00351CF5"/>
    <w:rsid w:val="00360560"/>
    <w:rsid w:val="00360978"/>
    <w:rsid w:val="003618C1"/>
    <w:rsid w:val="00362059"/>
    <w:rsid w:val="00370207"/>
    <w:rsid w:val="003748E6"/>
    <w:rsid w:val="0037514F"/>
    <w:rsid w:val="003760AF"/>
    <w:rsid w:val="00377451"/>
    <w:rsid w:val="0038210F"/>
    <w:rsid w:val="00384E3B"/>
    <w:rsid w:val="00385939"/>
    <w:rsid w:val="00385DC1"/>
    <w:rsid w:val="00385F2A"/>
    <w:rsid w:val="00394EE7"/>
    <w:rsid w:val="00395539"/>
    <w:rsid w:val="003A7EFB"/>
    <w:rsid w:val="003B150D"/>
    <w:rsid w:val="003B2E26"/>
    <w:rsid w:val="003B48EC"/>
    <w:rsid w:val="003B5BFD"/>
    <w:rsid w:val="003B6665"/>
    <w:rsid w:val="003B7BB3"/>
    <w:rsid w:val="003D16E1"/>
    <w:rsid w:val="003D2B7C"/>
    <w:rsid w:val="003D3525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027E7"/>
    <w:rsid w:val="00403680"/>
    <w:rsid w:val="00406923"/>
    <w:rsid w:val="004129F7"/>
    <w:rsid w:val="00412B87"/>
    <w:rsid w:val="00417030"/>
    <w:rsid w:val="0041708B"/>
    <w:rsid w:val="00423DE4"/>
    <w:rsid w:val="00424261"/>
    <w:rsid w:val="00424640"/>
    <w:rsid w:val="00425527"/>
    <w:rsid w:val="00427C26"/>
    <w:rsid w:val="00434C14"/>
    <w:rsid w:val="00435B3C"/>
    <w:rsid w:val="00436C3B"/>
    <w:rsid w:val="004376BF"/>
    <w:rsid w:val="004416F3"/>
    <w:rsid w:val="0044208F"/>
    <w:rsid w:val="00442DD1"/>
    <w:rsid w:val="00444A21"/>
    <w:rsid w:val="00447B4F"/>
    <w:rsid w:val="004626AC"/>
    <w:rsid w:val="00472367"/>
    <w:rsid w:val="00473748"/>
    <w:rsid w:val="004749B0"/>
    <w:rsid w:val="00474EC3"/>
    <w:rsid w:val="004835FB"/>
    <w:rsid w:val="004858E8"/>
    <w:rsid w:val="004869D9"/>
    <w:rsid w:val="004872AB"/>
    <w:rsid w:val="00490D0A"/>
    <w:rsid w:val="00490D67"/>
    <w:rsid w:val="00496D38"/>
    <w:rsid w:val="004A32BC"/>
    <w:rsid w:val="004B3B18"/>
    <w:rsid w:val="004B6A2E"/>
    <w:rsid w:val="004C02F3"/>
    <w:rsid w:val="004C1EC6"/>
    <w:rsid w:val="004C2EFD"/>
    <w:rsid w:val="004C30DC"/>
    <w:rsid w:val="004C4538"/>
    <w:rsid w:val="004D33E9"/>
    <w:rsid w:val="004D5069"/>
    <w:rsid w:val="004E1550"/>
    <w:rsid w:val="004E4208"/>
    <w:rsid w:val="004F29A4"/>
    <w:rsid w:val="004F7AE3"/>
    <w:rsid w:val="00502BC7"/>
    <w:rsid w:val="0050468E"/>
    <w:rsid w:val="00504B4E"/>
    <w:rsid w:val="005108AF"/>
    <w:rsid w:val="005108BF"/>
    <w:rsid w:val="005114E7"/>
    <w:rsid w:val="0051204A"/>
    <w:rsid w:val="00513884"/>
    <w:rsid w:val="00516774"/>
    <w:rsid w:val="00520007"/>
    <w:rsid w:val="0052093D"/>
    <w:rsid w:val="00524ED0"/>
    <w:rsid w:val="005273EF"/>
    <w:rsid w:val="00532465"/>
    <w:rsid w:val="005337EB"/>
    <w:rsid w:val="0054422F"/>
    <w:rsid w:val="0054442B"/>
    <w:rsid w:val="00545FF2"/>
    <w:rsid w:val="00553DB0"/>
    <w:rsid w:val="00560964"/>
    <w:rsid w:val="00561460"/>
    <w:rsid w:val="00563260"/>
    <w:rsid w:val="0056457D"/>
    <w:rsid w:val="00577EF7"/>
    <w:rsid w:val="00580D69"/>
    <w:rsid w:val="0058383A"/>
    <w:rsid w:val="00584109"/>
    <w:rsid w:val="005846D6"/>
    <w:rsid w:val="005879D3"/>
    <w:rsid w:val="00590E84"/>
    <w:rsid w:val="00591173"/>
    <w:rsid w:val="005935CD"/>
    <w:rsid w:val="00594B46"/>
    <w:rsid w:val="00596BD6"/>
    <w:rsid w:val="005A1736"/>
    <w:rsid w:val="005A3327"/>
    <w:rsid w:val="005B29FD"/>
    <w:rsid w:val="005C04FC"/>
    <w:rsid w:val="005C08E3"/>
    <w:rsid w:val="005C76AB"/>
    <w:rsid w:val="005D0249"/>
    <w:rsid w:val="005D07E3"/>
    <w:rsid w:val="005D093F"/>
    <w:rsid w:val="005D25C4"/>
    <w:rsid w:val="005E604D"/>
    <w:rsid w:val="005F57F3"/>
    <w:rsid w:val="0060054D"/>
    <w:rsid w:val="006014E3"/>
    <w:rsid w:val="00601D6C"/>
    <w:rsid w:val="0060296C"/>
    <w:rsid w:val="006104E9"/>
    <w:rsid w:val="00611362"/>
    <w:rsid w:val="00613E5A"/>
    <w:rsid w:val="00621AB8"/>
    <w:rsid w:val="00623FD8"/>
    <w:rsid w:val="006317CA"/>
    <w:rsid w:val="00641275"/>
    <w:rsid w:val="00642920"/>
    <w:rsid w:val="00643CE3"/>
    <w:rsid w:val="00653EED"/>
    <w:rsid w:val="00657E5D"/>
    <w:rsid w:val="00662771"/>
    <w:rsid w:val="00665237"/>
    <w:rsid w:val="00666A7F"/>
    <w:rsid w:val="00667A18"/>
    <w:rsid w:val="00671D1D"/>
    <w:rsid w:val="00672992"/>
    <w:rsid w:val="006755E6"/>
    <w:rsid w:val="0067624B"/>
    <w:rsid w:val="0068204F"/>
    <w:rsid w:val="00682822"/>
    <w:rsid w:val="006869B1"/>
    <w:rsid w:val="00694A91"/>
    <w:rsid w:val="006977AD"/>
    <w:rsid w:val="006A3611"/>
    <w:rsid w:val="006B2D66"/>
    <w:rsid w:val="006D5DA8"/>
    <w:rsid w:val="006E0FD2"/>
    <w:rsid w:val="006E5780"/>
    <w:rsid w:val="006E7982"/>
    <w:rsid w:val="006E79FA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0A07"/>
    <w:rsid w:val="007113F3"/>
    <w:rsid w:val="00711954"/>
    <w:rsid w:val="00720407"/>
    <w:rsid w:val="00721411"/>
    <w:rsid w:val="00723C03"/>
    <w:rsid w:val="0072438D"/>
    <w:rsid w:val="00724933"/>
    <w:rsid w:val="0072618E"/>
    <w:rsid w:val="007263D9"/>
    <w:rsid w:val="0073194B"/>
    <w:rsid w:val="007405C3"/>
    <w:rsid w:val="00741BB6"/>
    <w:rsid w:val="00742DB7"/>
    <w:rsid w:val="0074357E"/>
    <w:rsid w:val="00747768"/>
    <w:rsid w:val="007508DB"/>
    <w:rsid w:val="00757DB8"/>
    <w:rsid w:val="007611E8"/>
    <w:rsid w:val="00766D9D"/>
    <w:rsid w:val="00773F96"/>
    <w:rsid w:val="007756E5"/>
    <w:rsid w:val="00795D14"/>
    <w:rsid w:val="00796BE5"/>
    <w:rsid w:val="007A292B"/>
    <w:rsid w:val="007A2F97"/>
    <w:rsid w:val="007A4E38"/>
    <w:rsid w:val="007B4E0C"/>
    <w:rsid w:val="007B5E8B"/>
    <w:rsid w:val="007B6360"/>
    <w:rsid w:val="007B784E"/>
    <w:rsid w:val="007C258D"/>
    <w:rsid w:val="007C3861"/>
    <w:rsid w:val="007C6470"/>
    <w:rsid w:val="007C6D8C"/>
    <w:rsid w:val="007D0C83"/>
    <w:rsid w:val="007D293C"/>
    <w:rsid w:val="007D7123"/>
    <w:rsid w:val="007E085E"/>
    <w:rsid w:val="007E1004"/>
    <w:rsid w:val="007E3780"/>
    <w:rsid w:val="007F0478"/>
    <w:rsid w:val="007F1C04"/>
    <w:rsid w:val="00802F38"/>
    <w:rsid w:val="00807810"/>
    <w:rsid w:val="008142E8"/>
    <w:rsid w:val="008149DF"/>
    <w:rsid w:val="00814D0F"/>
    <w:rsid w:val="008162F6"/>
    <w:rsid w:val="00821877"/>
    <w:rsid w:val="00821F2C"/>
    <w:rsid w:val="00824500"/>
    <w:rsid w:val="00833999"/>
    <w:rsid w:val="0083521B"/>
    <w:rsid w:val="00840923"/>
    <w:rsid w:val="00841FCE"/>
    <w:rsid w:val="008422F1"/>
    <w:rsid w:val="00842DB8"/>
    <w:rsid w:val="00842DDF"/>
    <w:rsid w:val="008443FD"/>
    <w:rsid w:val="008466DE"/>
    <w:rsid w:val="00851F82"/>
    <w:rsid w:val="00857874"/>
    <w:rsid w:val="008641DD"/>
    <w:rsid w:val="0086444E"/>
    <w:rsid w:val="00871CC9"/>
    <w:rsid w:val="008722F0"/>
    <w:rsid w:val="008746AB"/>
    <w:rsid w:val="00875858"/>
    <w:rsid w:val="00877121"/>
    <w:rsid w:val="00880288"/>
    <w:rsid w:val="00881ED6"/>
    <w:rsid w:val="00882A0E"/>
    <w:rsid w:val="00884283"/>
    <w:rsid w:val="0088571D"/>
    <w:rsid w:val="00886214"/>
    <w:rsid w:val="0089228F"/>
    <w:rsid w:val="00892E26"/>
    <w:rsid w:val="008942F6"/>
    <w:rsid w:val="008959B3"/>
    <w:rsid w:val="008A2704"/>
    <w:rsid w:val="008A2ADB"/>
    <w:rsid w:val="008B1E1E"/>
    <w:rsid w:val="008B1EF2"/>
    <w:rsid w:val="008B3CC8"/>
    <w:rsid w:val="008B4576"/>
    <w:rsid w:val="008C0099"/>
    <w:rsid w:val="008D1EDE"/>
    <w:rsid w:val="008D5087"/>
    <w:rsid w:val="008D5510"/>
    <w:rsid w:val="008E42F5"/>
    <w:rsid w:val="008E71F5"/>
    <w:rsid w:val="008F3DA7"/>
    <w:rsid w:val="008F3FA6"/>
    <w:rsid w:val="008F4EBA"/>
    <w:rsid w:val="00901FEC"/>
    <w:rsid w:val="0090208C"/>
    <w:rsid w:val="00906261"/>
    <w:rsid w:val="00906B98"/>
    <w:rsid w:val="00907FB6"/>
    <w:rsid w:val="0091169B"/>
    <w:rsid w:val="00912B69"/>
    <w:rsid w:val="00912CAC"/>
    <w:rsid w:val="00922E65"/>
    <w:rsid w:val="009268BB"/>
    <w:rsid w:val="00933CE4"/>
    <w:rsid w:val="00940640"/>
    <w:rsid w:val="00943533"/>
    <w:rsid w:val="00944112"/>
    <w:rsid w:val="009447E3"/>
    <w:rsid w:val="00945297"/>
    <w:rsid w:val="00946388"/>
    <w:rsid w:val="00947E28"/>
    <w:rsid w:val="0095075D"/>
    <w:rsid w:val="0095312B"/>
    <w:rsid w:val="009555F7"/>
    <w:rsid w:val="00955C78"/>
    <w:rsid w:val="00961F62"/>
    <w:rsid w:val="009657AC"/>
    <w:rsid w:val="0097782E"/>
    <w:rsid w:val="009779D3"/>
    <w:rsid w:val="00983C53"/>
    <w:rsid w:val="0098727D"/>
    <w:rsid w:val="0098778F"/>
    <w:rsid w:val="00993F1B"/>
    <w:rsid w:val="0099401C"/>
    <w:rsid w:val="00994A10"/>
    <w:rsid w:val="009A2673"/>
    <w:rsid w:val="009A634D"/>
    <w:rsid w:val="009B25BC"/>
    <w:rsid w:val="009B4434"/>
    <w:rsid w:val="009B57A9"/>
    <w:rsid w:val="009B7AD3"/>
    <w:rsid w:val="009C06BD"/>
    <w:rsid w:val="009C2ECD"/>
    <w:rsid w:val="009D305E"/>
    <w:rsid w:val="009D3714"/>
    <w:rsid w:val="009E3125"/>
    <w:rsid w:val="009E5D53"/>
    <w:rsid w:val="009E6292"/>
    <w:rsid w:val="009E7D66"/>
    <w:rsid w:val="009F061F"/>
    <w:rsid w:val="009F2F40"/>
    <w:rsid w:val="009F4D14"/>
    <w:rsid w:val="009F6AAA"/>
    <w:rsid w:val="009F6D2E"/>
    <w:rsid w:val="009F7C72"/>
    <w:rsid w:val="00A0060C"/>
    <w:rsid w:val="00A06D24"/>
    <w:rsid w:val="00A07522"/>
    <w:rsid w:val="00A12426"/>
    <w:rsid w:val="00A12FA3"/>
    <w:rsid w:val="00A1327E"/>
    <w:rsid w:val="00A14FA0"/>
    <w:rsid w:val="00A154E9"/>
    <w:rsid w:val="00A21B3A"/>
    <w:rsid w:val="00A25C33"/>
    <w:rsid w:val="00A300D9"/>
    <w:rsid w:val="00A32AC1"/>
    <w:rsid w:val="00A32B46"/>
    <w:rsid w:val="00A334AF"/>
    <w:rsid w:val="00A337F9"/>
    <w:rsid w:val="00A36807"/>
    <w:rsid w:val="00A37AFD"/>
    <w:rsid w:val="00A42910"/>
    <w:rsid w:val="00A515E9"/>
    <w:rsid w:val="00A57583"/>
    <w:rsid w:val="00A64685"/>
    <w:rsid w:val="00A67C84"/>
    <w:rsid w:val="00A70229"/>
    <w:rsid w:val="00A72E82"/>
    <w:rsid w:val="00A766A4"/>
    <w:rsid w:val="00A76763"/>
    <w:rsid w:val="00A97F45"/>
    <w:rsid w:val="00AA0055"/>
    <w:rsid w:val="00AA4FE8"/>
    <w:rsid w:val="00AB12BB"/>
    <w:rsid w:val="00AB478E"/>
    <w:rsid w:val="00AC21CC"/>
    <w:rsid w:val="00AC6458"/>
    <w:rsid w:val="00AD38A8"/>
    <w:rsid w:val="00AD3B0E"/>
    <w:rsid w:val="00AE7DB0"/>
    <w:rsid w:val="00B022DD"/>
    <w:rsid w:val="00B02AB8"/>
    <w:rsid w:val="00B03500"/>
    <w:rsid w:val="00B058F6"/>
    <w:rsid w:val="00B0693D"/>
    <w:rsid w:val="00B112B7"/>
    <w:rsid w:val="00B11E7F"/>
    <w:rsid w:val="00B21B9B"/>
    <w:rsid w:val="00B2361B"/>
    <w:rsid w:val="00B30444"/>
    <w:rsid w:val="00B31347"/>
    <w:rsid w:val="00B4683B"/>
    <w:rsid w:val="00B47476"/>
    <w:rsid w:val="00B657A0"/>
    <w:rsid w:val="00B755B2"/>
    <w:rsid w:val="00B77932"/>
    <w:rsid w:val="00B808E2"/>
    <w:rsid w:val="00B81427"/>
    <w:rsid w:val="00B903E6"/>
    <w:rsid w:val="00B93675"/>
    <w:rsid w:val="00B97CCB"/>
    <w:rsid w:val="00BA004C"/>
    <w:rsid w:val="00BA18C1"/>
    <w:rsid w:val="00BA1F3F"/>
    <w:rsid w:val="00BA23F9"/>
    <w:rsid w:val="00BA263D"/>
    <w:rsid w:val="00BA6508"/>
    <w:rsid w:val="00BB0C56"/>
    <w:rsid w:val="00BB419D"/>
    <w:rsid w:val="00BC014D"/>
    <w:rsid w:val="00BC1DAC"/>
    <w:rsid w:val="00BC2FE6"/>
    <w:rsid w:val="00BC4072"/>
    <w:rsid w:val="00BC50C1"/>
    <w:rsid w:val="00BC6874"/>
    <w:rsid w:val="00BC744E"/>
    <w:rsid w:val="00BD76B5"/>
    <w:rsid w:val="00BE4225"/>
    <w:rsid w:val="00BE5149"/>
    <w:rsid w:val="00BF6F39"/>
    <w:rsid w:val="00C017D1"/>
    <w:rsid w:val="00C149E0"/>
    <w:rsid w:val="00C17790"/>
    <w:rsid w:val="00C229D8"/>
    <w:rsid w:val="00C24034"/>
    <w:rsid w:val="00C33BD7"/>
    <w:rsid w:val="00C42FD3"/>
    <w:rsid w:val="00C44A35"/>
    <w:rsid w:val="00C45804"/>
    <w:rsid w:val="00C470FC"/>
    <w:rsid w:val="00C51DE4"/>
    <w:rsid w:val="00C52B8E"/>
    <w:rsid w:val="00C5449D"/>
    <w:rsid w:val="00C56AE1"/>
    <w:rsid w:val="00C575F5"/>
    <w:rsid w:val="00C641B6"/>
    <w:rsid w:val="00C65202"/>
    <w:rsid w:val="00C739F1"/>
    <w:rsid w:val="00C74CE0"/>
    <w:rsid w:val="00C80DA8"/>
    <w:rsid w:val="00C81FE8"/>
    <w:rsid w:val="00C83827"/>
    <w:rsid w:val="00C83863"/>
    <w:rsid w:val="00C86705"/>
    <w:rsid w:val="00C86D6B"/>
    <w:rsid w:val="00C90A1A"/>
    <w:rsid w:val="00C90E4D"/>
    <w:rsid w:val="00C9558D"/>
    <w:rsid w:val="00C97956"/>
    <w:rsid w:val="00CA03D8"/>
    <w:rsid w:val="00CA3DDC"/>
    <w:rsid w:val="00CA5F56"/>
    <w:rsid w:val="00CB2C7F"/>
    <w:rsid w:val="00CB4A4D"/>
    <w:rsid w:val="00CC0D96"/>
    <w:rsid w:val="00CC540E"/>
    <w:rsid w:val="00CD67BB"/>
    <w:rsid w:val="00CE2534"/>
    <w:rsid w:val="00CE45D1"/>
    <w:rsid w:val="00CE749E"/>
    <w:rsid w:val="00CF081D"/>
    <w:rsid w:val="00D03879"/>
    <w:rsid w:val="00D1328E"/>
    <w:rsid w:val="00D140DE"/>
    <w:rsid w:val="00D17DBD"/>
    <w:rsid w:val="00D24729"/>
    <w:rsid w:val="00D2558F"/>
    <w:rsid w:val="00D27169"/>
    <w:rsid w:val="00D27672"/>
    <w:rsid w:val="00D27C5B"/>
    <w:rsid w:val="00D30591"/>
    <w:rsid w:val="00D32AB8"/>
    <w:rsid w:val="00D340FE"/>
    <w:rsid w:val="00D34DF1"/>
    <w:rsid w:val="00D376B8"/>
    <w:rsid w:val="00D44450"/>
    <w:rsid w:val="00D4586E"/>
    <w:rsid w:val="00D458D4"/>
    <w:rsid w:val="00D51736"/>
    <w:rsid w:val="00D56EB2"/>
    <w:rsid w:val="00D5713F"/>
    <w:rsid w:val="00D57CC2"/>
    <w:rsid w:val="00D6202A"/>
    <w:rsid w:val="00D704C6"/>
    <w:rsid w:val="00D70547"/>
    <w:rsid w:val="00D72A35"/>
    <w:rsid w:val="00D84480"/>
    <w:rsid w:val="00D8751E"/>
    <w:rsid w:val="00D949C5"/>
    <w:rsid w:val="00D97FC9"/>
    <w:rsid w:val="00DB3820"/>
    <w:rsid w:val="00DB7849"/>
    <w:rsid w:val="00DB7F13"/>
    <w:rsid w:val="00DC3184"/>
    <w:rsid w:val="00DC797F"/>
    <w:rsid w:val="00DD06FE"/>
    <w:rsid w:val="00DD4DCC"/>
    <w:rsid w:val="00DD5F5D"/>
    <w:rsid w:val="00E00FFF"/>
    <w:rsid w:val="00E03946"/>
    <w:rsid w:val="00E044C4"/>
    <w:rsid w:val="00E060A6"/>
    <w:rsid w:val="00E07442"/>
    <w:rsid w:val="00E07CB8"/>
    <w:rsid w:val="00E104B8"/>
    <w:rsid w:val="00E125E6"/>
    <w:rsid w:val="00E142E7"/>
    <w:rsid w:val="00E14359"/>
    <w:rsid w:val="00E14837"/>
    <w:rsid w:val="00E172C0"/>
    <w:rsid w:val="00E25921"/>
    <w:rsid w:val="00E26A1A"/>
    <w:rsid w:val="00E318E8"/>
    <w:rsid w:val="00E32F11"/>
    <w:rsid w:val="00E33F66"/>
    <w:rsid w:val="00E3436D"/>
    <w:rsid w:val="00E406B1"/>
    <w:rsid w:val="00E410ED"/>
    <w:rsid w:val="00E42558"/>
    <w:rsid w:val="00E44D06"/>
    <w:rsid w:val="00E46B50"/>
    <w:rsid w:val="00E47A96"/>
    <w:rsid w:val="00E620DA"/>
    <w:rsid w:val="00E625EA"/>
    <w:rsid w:val="00E64E16"/>
    <w:rsid w:val="00E70312"/>
    <w:rsid w:val="00E73C36"/>
    <w:rsid w:val="00E7503D"/>
    <w:rsid w:val="00E80D3C"/>
    <w:rsid w:val="00E91052"/>
    <w:rsid w:val="00E923F1"/>
    <w:rsid w:val="00EA2CC3"/>
    <w:rsid w:val="00EA3088"/>
    <w:rsid w:val="00EA5CE6"/>
    <w:rsid w:val="00EA7573"/>
    <w:rsid w:val="00EB40F2"/>
    <w:rsid w:val="00EB4BF2"/>
    <w:rsid w:val="00EB5CDB"/>
    <w:rsid w:val="00EB76F2"/>
    <w:rsid w:val="00EC0966"/>
    <w:rsid w:val="00EC13E9"/>
    <w:rsid w:val="00EC2EFE"/>
    <w:rsid w:val="00ED532D"/>
    <w:rsid w:val="00EE1348"/>
    <w:rsid w:val="00EF0ABA"/>
    <w:rsid w:val="00EF161F"/>
    <w:rsid w:val="00EF519E"/>
    <w:rsid w:val="00EF78ED"/>
    <w:rsid w:val="00F07004"/>
    <w:rsid w:val="00F13369"/>
    <w:rsid w:val="00F213F8"/>
    <w:rsid w:val="00F2632C"/>
    <w:rsid w:val="00F278C5"/>
    <w:rsid w:val="00F27A60"/>
    <w:rsid w:val="00F30F3D"/>
    <w:rsid w:val="00F31EBD"/>
    <w:rsid w:val="00F3422D"/>
    <w:rsid w:val="00F3490D"/>
    <w:rsid w:val="00F42D6E"/>
    <w:rsid w:val="00F44194"/>
    <w:rsid w:val="00F44C86"/>
    <w:rsid w:val="00F458F3"/>
    <w:rsid w:val="00F45BD6"/>
    <w:rsid w:val="00F5192A"/>
    <w:rsid w:val="00F55B3E"/>
    <w:rsid w:val="00F56C01"/>
    <w:rsid w:val="00F579F3"/>
    <w:rsid w:val="00F57C9D"/>
    <w:rsid w:val="00F61FA9"/>
    <w:rsid w:val="00F63121"/>
    <w:rsid w:val="00F71EC2"/>
    <w:rsid w:val="00F736AB"/>
    <w:rsid w:val="00F74157"/>
    <w:rsid w:val="00F7529A"/>
    <w:rsid w:val="00F76438"/>
    <w:rsid w:val="00F76DD3"/>
    <w:rsid w:val="00F8224C"/>
    <w:rsid w:val="00F875BA"/>
    <w:rsid w:val="00F919D3"/>
    <w:rsid w:val="00F92FD1"/>
    <w:rsid w:val="00FA3A93"/>
    <w:rsid w:val="00FB2B8F"/>
    <w:rsid w:val="00FB7FCE"/>
    <w:rsid w:val="00FC740E"/>
    <w:rsid w:val="00FD2466"/>
    <w:rsid w:val="00FD37D6"/>
    <w:rsid w:val="00FD54EB"/>
    <w:rsid w:val="00FD6F6C"/>
    <w:rsid w:val="00FD6F96"/>
    <w:rsid w:val="00FD7161"/>
    <w:rsid w:val="00FD72C7"/>
    <w:rsid w:val="00FE17FC"/>
    <w:rsid w:val="00FE5C4B"/>
    <w:rsid w:val="00FE6C88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622E-9764-4E66-A240-C54192B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2</cp:revision>
  <cp:lastPrinted>2014-09-17T18:24:00Z</cp:lastPrinted>
  <dcterms:created xsi:type="dcterms:W3CDTF">2014-09-22T19:51:00Z</dcterms:created>
  <dcterms:modified xsi:type="dcterms:W3CDTF">2014-09-22T19:51:00Z</dcterms:modified>
</cp:coreProperties>
</file>